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Колледж “Сириус”</w:t>
      </w:r>
    </w:p>
    <w:p w:rsidR="00E17565" w:rsidRPr="00A94789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17565" w:rsidRPr="00A94789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КЛАД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C46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“</w:t>
      </w:r>
      <w:r w:rsidR="00C03709"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E17565" w:rsidRPr="00A94789" w:rsidRDefault="00E17565" w:rsidP="00C46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“</w:t>
      </w:r>
      <w:r w:rsidR="00753389"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обзор движков для создания игр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A6" w:rsidRPr="00A94789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 группы</w:t>
      </w:r>
    </w:p>
    <w:p w:rsidR="00C03709" w:rsidRPr="00A94789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</w:p>
    <w:p w:rsidR="00E17565" w:rsidRPr="00A94789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 Владислав Антонович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нигин Альберт Андреевич</w:t>
      </w:r>
    </w:p>
    <w:p w:rsidR="00E17565" w:rsidRPr="00A94789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565" w:rsidRPr="00A94789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33FFF" w:rsidRDefault="00E17565" w:rsidP="00C46B5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T-Колледж “Сириус”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 w:rsidR="0073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b/>
          <w:bCs/>
        </w:rPr>
        <w:id w:val="596917555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2D76AB" w:rsidRPr="000E27FC" w:rsidRDefault="001B06A1" w:rsidP="000E27F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</w:pPr>
          <w:r w:rsidRPr="000E27FC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>Содержание</w:t>
          </w:r>
        </w:p>
        <w:p w:rsidR="000E27FC" w:rsidRPr="000E27FC" w:rsidRDefault="002D76AB" w:rsidP="000E27F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0E27FC">
            <w:rPr>
              <w:rFonts w:cs="Times New Roman"/>
              <w:sz w:val="28"/>
              <w:szCs w:val="28"/>
            </w:rPr>
            <w:fldChar w:fldCharType="begin"/>
          </w:r>
          <w:r w:rsidRPr="000E27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E27FC">
            <w:rPr>
              <w:rFonts w:cs="Times New Roman"/>
              <w:sz w:val="28"/>
              <w:szCs w:val="28"/>
            </w:rPr>
            <w:fldChar w:fldCharType="separate"/>
          </w:r>
          <w:hyperlink w:anchor="_Toc118123496" w:history="1">
            <w:r w:rsidR="000E27FC" w:rsidRPr="000E27FC">
              <w:rPr>
                <w:rStyle w:val="af"/>
                <w:rFonts w:cs="Times New Roman"/>
                <w:noProof/>
                <w:sz w:val="28"/>
                <w:szCs w:val="28"/>
              </w:rPr>
              <w:t>I. Введение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123496 \h </w:instrTex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123497" w:history="1">
            <w:r w:rsidR="000E27FC" w:rsidRPr="000E27FC">
              <w:rPr>
                <w:rStyle w:val="af"/>
                <w:rFonts w:cs="Times New Roman"/>
                <w:noProof/>
                <w:sz w:val="28"/>
                <w:szCs w:val="28"/>
              </w:rPr>
              <w:t>II. Основная часть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123497 \h </w:instrTex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123498" w:history="1"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Unity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123498 \h </w:instrTex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123499" w:history="1"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 Unreal Engine 4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123499 \h </w:instrTex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123500" w:history="1"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 </w:t>
            </w:r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ameMaker</w:t>
            </w:r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123500 \h </w:instrTex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18123501" w:history="1"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="000E27FC" w:rsidRPr="000E27FC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123501 \h </w:instrTex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E27FC" w:rsidRPr="000E27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123502" w:history="1">
            <w:r w:rsidR="000E27FC" w:rsidRPr="000E27FC">
              <w:rPr>
                <w:rStyle w:val="af"/>
                <w:rFonts w:cs="Times New Roman"/>
                <w:noProof/>
                <w:sz w:val="28"/>
                <w:szCs w:val="28"/>
              </w:rPr>
              <w:t>III. Заключение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123502 \h </w:instrTex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7FC" w:rsidRPr="000E27FC" w:rsidRDefault="00A4006B" w:rsidP="000E27F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18123503" w:history="1">
            <w:r w:rsidR="000E27FC" w:rsidRPr="000E27FC">
              <w:rPr>
                <w:rStyle w:val="af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8123503 \h </w:instrTex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0E27FC" w:rsidRPr="000E27F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6AB" w:rsidRPr="0015423D" w:rsidRDefault="002D76AB" w:rsidP="000E27F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E27F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D76AB" w:rsidRPr="0015423D" w:rsidRDefault="002D76AB" w:rsidP="00C46B5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2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47DD" w:rsidRPr="00715B66" w:rsidRDefault="00A447DD" w:rsidP="00C46B58">
      <w:pPr>
        <w:pStyle w:val="1"/>
        <w:rPr>
          <w:lang w:val="ru-RU"/>
        </w:rPr>
      </w:pPr>
      <w:bookmarkStart w:id="0" w:name="_Toc118123496"/>
      <w:r w:rsidRPr="00715B66">
        <w:lastRenderedPageBreak/>
        <w:t>I</w:t>
      </w:r>
      <w:r w:rsidRPr="00715B66">
        <w:rPr>
          <w:lang w:val="ru-RU"/>
        </w:rPr>
        <w:t>. Введение</w:t>
      </w:r>
      <w:bookmarkEnd w:id="0"/>
    </w:p>
    <w:p w:rsidR="00667F18" w:rsidRPr="00715B66" w:rsidRDefault="00163C17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Какой игровой движок вы вспоминаете первым при слове GameDev? Скорее всего, это Unity или Unreal Engine. Но знали ли</w:t>
      </w:r>
      <w:r w:rsidR="00647C50" w:rsidRPr="00715B66">
        <w:rPr>
          <w:rFonts w:ascii="Times New Roman" w:hAnsi="Times New Roman" w:cs="Times New Roman"/>
          <w:sz w:val="28"/>
          <w:szCs w:val="28"/>
        </w:rPr>
        <w:t xml:space="preserve"> вы о других движках, таких как </w:t>
      </w:r>
      <w:r w:rsidR="00647C50" w:rsidRPr="00715B66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="002F531E" w:rsidRPr="00715B66">
        <w:rPr>
          <w:rFonts w:ascii="Times New Roman" w:hAnsi="Times New Roman" w:cs="Times New Roman"/>
          <w:sz w:val="28"/>
          <w:szCs w:val="28"/>
        </w:rPr>
        <w:t xml:space="preserve">, </w:t>
      </w:r>
      <w:r w:rsidR="002F531E" w:rsidRPr="00715B66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715B66">
        <w:rPr>
          <w:rFonts w:ascii="Times New Roman" w:hAnsi="Times New Roman" w:cs="Times New Roman"/>
          <w:sz w:val="28"/>
          <w:szCs w:val="28"/>
        </w:rPr>
        <w:t xml:space="preserve">? </w:t>
      </w:r>
      <w:r w:rsidR="00F46745" w:rsidRPr="00715B66">
        <w:rPr>
          <w:rFonts w:ascii="Times New Roman" w:hAnsi="Times New Roman" w:cs="Times New Roman"/>
          <w:sz w:val="28"/>
          <w:szCs w:val="28"/>
        </w:rPr>
        <w:t>И к</w:t>
      </w:r>
      <w:r w:rsidRPr="00715B66">
        <w:rPr>
          <w:rFonts w:ascii="Times New Roman" w:hAnsi="Times New Roman" w:cs="Times New Roman"/>
          <w:sz w:val="28"/>
          <w:szCs w:val="28"/>
        </w:rPr>
        <w:t>акой из них всё-таки выбрать? Об этом я сегодня и хочу вам рассказать.</w:t>
      </w:r>
    </w:p>
    <w:p w:rsidR="00667F18" w:rsidRPr="00715B66" w:rsidRDefault="00163C17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Вообще, для начала разберёмся с понятием игровог</w:t>
      </w:r>
      <w:r w:rsidR="002461BC" w:rsidRPr="00715B66">
        <w:rPr>
          <w:rFonts w:ascii="Times New Roman" w:hAnsi="Times New Roman" w:cs="Times New Roman"/>
          <w:sz w:val="28"/>
          <w:szCs w:val="28"/>
        </w:rPr>
        <w:t>о дв</w:t>
      </w:r>
      <w:r w:rsidRPr="00715B66">
        <w:rPr>
          <w:rFonts w:ascii="Times New Roman" w:hAnsi="Times New Roman" w:cs="Times New Roman"/>
          <w:sz w:val="28"/>
          <w:szCs w:val="28"/>
        </w:rPr>
        <w:t>ижка.</w:t>
      </w:r>
      <w:r w:rsidR="00190503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BD16C5" w:rsidRPr="00715B66">
        <w:rPr>
          <w:rFonts w:ascii="Times New Roman" w:hAnsi="Times New Roman" w:cs="Times New Roman"/>
          <w:sz w:val="28"/>
          <w:szCs w:val="28"/>
        </w:rPr>
        <w:t>И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гровой движок — это программный комплекс, который упрощает разработку игр, предоставляя вам набор необходимых для разработки инструментов. Из этого следует несколько простых фактов. Во-первых, движок совершенно необязателен, игру можно написать и без него на голом языке программирования. Во-вторых, движок не сделает крутую игру за вас. Но с ним работа пойдёт в десятки раз быстрее, так что </w:t>
      </w:r>
      <w:r w:rsidR="000F51CA" w:rsidRPr="00715B66">
        <w:rPr>
          <w:rFonts w:ascii="Times New Roman" w:hAnsi="Times New Roman" w:cs="Times New Roman"/>
          <w:sz w:val="28"/>
          <w:szCs w:val="28"/>
        </w:rPr>
        <w:t>лучше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 не писать велосипеды, а использовать готовое</w:t>
      </w:r>
      <w:r w:rsidR="007F52CE" w:rsidRPr="00715B66">
        <w:rPr>
          <w:rFonts w:ascii="Times New Roman" w:hAnsi="Times New Roman" w:cs="Times New Roman"/>
          <w:sz w:val="28"/>
          <w:szCs w:val="28"/>
        </w:rPr>
        <w:t xml:space="preserve"> [</w:t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7F52CE" w:rsidRPr="00715B66">
        <w:rPr>
          <w:rFonts w:ascii="Times New Roman" w:hAnsi="Times New Roman" w:cs="Times New Roman"/>
          <w:sz w:val="28"/>
          <w:szCs w:val="28"/>
        </w:rPr>
        <w:instrText xml:space="preserve"> REF _Ref118122415 \r \h </w:instrText>
      </w:r>
      <w:r w:rsidR="007F52CE" w:rsidRPr="00715B66">
        <w:rPr>
          <w:rFonts w:ascii="Times New Roman" w:hAnsi="Times New Roman" w:cs="Times New Roman"/>
          <w:sz w:val="28"/>
          <w:szCs w:val="28"/>
        </w:rPr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7F52CE" w:rsidRPr="00715B66">
        <w:rPr>
          <w:rFonts w:ascii="Times New Roman" w:hAnsi="Times New Roman" w:cs="Times New Roman"/>
          <w:sz w:val="28"/>
          <w:szCs w:val="28"/>
        </w:rPr>
        <w:t>1</w:t>
      </w:r>
      <w:r w:rsidR="007F52CE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7F52CE" w:rsidRPr="00715B66">
        <w:rPr>
          <w:rFonts w:ascii="Times New Roman" w:hAnsi="Times New Roman" w:cs="Times New Roman"/>
          <w:sz w:val="28"/>
          <w:szCs w:val="28"/>
        </w:rPr>
        <w:t>].</w:t>
      </w:r>
      <w:r w:rsidR="00B27B64" w:rsidRPr="0071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E8" w:rsidRPr="00715B66" w:rsidRDefault="00667F18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Обобщённо говоря, игровой движок ответственен за организацию и поведение игровых объектов, а также за их отображение на экране. Ваша же задача — выбрать, как они будут выглядеть и как себя вести. Для этого движок предоставит вам возможность создавать и удалять объекты, задавать их параметры, добавлять логику и управлять ресурсами.</w:t>
      </w:r>
      <w:r w:rsidR="00052130" w:rsidRPr="00715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7B" w:rsidRPr="00715B66" w:rsidRDefault="00A94789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тельно </w:t>
      </w:r>
      <w:r w:rsidR="0017147B"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утреннего устройства</w:t>
      </w:r>
      <w:r w:rsidR="0017147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ые движки делятся на:</w:t>
      </w:r>
    </w:p>
    <w:p w:rsidR="0017147B" w:rsidRPr="00715B66" w:rsidRDefault="0017147B" w:rsidP="00C46B5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О — это такая специальная программа, которая может собрать игру воедино за вас, а вам предоставляет полноценный редактор.</w:t>
      </w:r>
    </w:p>
    <w:p w:rsidR="0017147B" w:rsidRPr="00715B66" w:rsidRDefault="0017147B" w:rsidP="00C46B5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— это набор полезных классов и функций, которые вы можете использовать при создании своей игры с нуля. Игру вам придётся собирать самостоятельно, но зато у вас будет больше контроля за процессом.</w:t>
      </w:r>
    </w:p>
    <w:p w:rsidR="0017147B" w:rsidRPr="00715B66" w:rsidRDefault="00FE1924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движки могут предоставлять или не предоставлять различные </w:t>
      </w:r>
      <w:r w:rsidRPr="0071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7147B"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зможности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ие как</w:t>
      </w:r>
      <w:r w:rsidR="0017147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ровней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частиц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ерная аним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мерная анимация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тайлов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местности (terrain)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звука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свещения и тени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деры</w:t>
      </w:r>
    </w:p>
    <w:p w:rsidR="0017147B" w:rsidRPr="00715B66" w:rsidRDefault="0017147B" w:rsidP="00C46B5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ая система</w:t>
      </w:r>
      <w:r w:rsidR="00BD16C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8122489 \r \h </w:instrTex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7F52CE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17147B" w:rsidRPr="00715B66" w:rsidRDefault="0017147B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89" w:rsidRPr="00715B66" w:rsidRDefault="00AC4B9C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А</w:t>
      </w:r>
      <w:r w:rsidR="00667F18" w:rsidRPr="00715B66">
        <w:rPr>
          <w:rFonts w:ascii="Times New Roman" w:hAnsi="Times New Roman" w:cs="Times New Roman"/>
          <w:sz w:val="28"/>
          <w:szCs w:val="28"/>
        </w:rPr>
        <w:t xml:space="preserve"> теперь я хотел бы</w:t>
      </w:r>
      <w:r w:rsidRPr="00715B66">
        <w:rPr>
          <w:rFonts w:ascii="Times New Roman" w:hAnsi="Times New Roman" w:cs="Times New Roman"/>
          <w:sz w:val="28"/>
          <w:szCs w:val="28"/>
        </w:rPr>
        <w:t xml:space="preserve"> рассказать о популярных игровых движках.</w:t>
      </w:r>
    </w:p>
    <w:p w:rsidR="00AF66C7" w:rsidRPr="00715B66" w:rsidRDefault="00AF66C7" w:rsidP="00C46B5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773" w:rsidRPr="00715B66" w:rsidRDefault="00B64773" w:rsidP="00C46B58">
      <w:pPr>
        <w:pStyle w:val="1"/>
        <w:rPr>
          <w:lang w:val="ru-RU"/>
        </w:rPr>
      </w:pPr>
      <w:bookmarkStart w:id="1" w:name="_Toc118123497"/>
      <w:r w:rsidRPr="00715B66">
        <w:lastRenderedPageBreak/>
        <w:t>II</w:t>
      </w:r>
      <w:r w:rsidRPr="00715B66">
        <w:rPr>
          <w:lang w:val="ru-RU"/>
        </w:rPr>
        <w:t>. Основная часть</w:t>
      </w:r>
      <w:bookmarkEnd w:id="1"/>
    </w:p>
    <w:p w:rsidR="00B64773" w:rsidRPr="00715B66" w:rsidRDefault="00B64773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2" w:name="_Toc118123498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1. </w:t>
      </w:r>
      <w:r w:rsidR="00190503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Unity</w:t>
      </w:r>
      <w:bookmarkEnd w:id="2"/>
    </w:p>
    <w:p w:rsidR="004C5504" w:rsidRPr="00715B66" w:rsidRDefault="00190503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Начнём, пожалуй, с Unity.</w:t>
      </w:r>
      <w:r w:rsidR="00AC4B9C" w:rsidRPr="00715B66">
        <w:rPr>
          <w:rFonts w:ascii="Times New Roman" w:hAnsi="Times New Roman" w:cs="Times New Roman"/>
          <w:sz w:val="28"/>
          <w:szCs w:val="28"/>
        </w:rPr>
        <w:t xml:space="preserve"> Это </w:t>
      </w:r>
      <w:r w:rsidR="008860DE" w:rsidRPr="00715B66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AC4B9C" w:rsidRPr="00715B66">
        <w:rPr>
          <w:rFonts w:ascii="Times New Roman" w:hAnsi="Times New Roman" w:cs="Times New Roman"/>
          <w:sz w:val="28"/>
          <w:szCs w:val="28"/>
        </w:rPr>
        <w:t xml:space="preserve">популярный </w:t>
      </w:r>
      <w:r w:rsidR="0009776D" w:rsidRPr="00715B66">
        <w:rPr>
          <w:rFonts w:ascii="Times New Roman" w:hAnsi="Times New Roman" w:cs="Times New Roman"/>
          <w:sz w:val="28"/>
          <w:szCs w:val="28"/>
        </w:rPr>
        <w:t>кросс-платформенный игровой движок</w:t>
      </w:r>
      <w:r w:rsidR="008860DE" w:rsidRPr="00715B66">
        <w:rPr>
          <w:rFonts w:ascii="Times New Roman" w:hAnsi="Times New Roman" w:cs="Times New Roman"/>
          <w:sz w:val="28"/>
          <w:szCs w:val="28"/>
        </w:rPr>
        <w:t xml:space="preserve"> на сегодняшний день. Он подходит</w:t>
      </w:r>
      <w:r w:rsidR="0009776D" w:rsidRPr="00715B66">
        <w:rPr>
          <w:rFonts w:ascii="Times New Roman" w:hAnsi="Times New Roman" w:cs="Times New Roman"/>
          <w:sz w:val="28"/>
          <w:szCs w:val="28"/>
        </w:rPr>
        <w:t xml:space="preserve"> для разработки 2D и 3D игр любого жанра и формата.</w:t>
      </w:r>
    </w:p>
    <w:p w:rsidR="004871E7" w:rsidRPr="00715B66" w:rsidRDefault="008860DE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Появился Unity в 2005 году. Большое распространение получил с выходом версии Unity3D. На этом движке сделано большое количество мобильных игр и игр в </w:t>
      </w:r>
      <w:r w:rsidR="00FD605F" w:rsidRPr="00715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5B66">
        <w:rPr>
          <w:rFonts w:ascii="Times New Roman" w:hAnsi="Times New Roman" w:cs="Times New Roman"/>
          <w:sz w:val="28"/>
          <w:szCs w:val="28"/>
        </w:rPr>
        <w:t>team, в том числе и инди. Например, на Unity написаны такие популярные игры, как Heartstone, Pokemon GO, Cuphead, Subnautica, Hollow Knight, Escape From Tarkov и т</w:t>
      </w:r>
      <w:r w:rsidR="00652998"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</w:rPr>
        <w:t>д.</w:t>
      </w:r>
    </w:p>
    <w:p w:rsidR="009B569B" w:rsidRPr="00715B66" w:rsidRDefault="00E431F9" w:rsidP="00C46B58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615B3" wp14:editId="4D9B2913">
            <wp:extent cx="5940425" cy="3343910"/>
            <wp:effectExtent l="0" t="0" r="3175" b="8890"/>
            <wp:docPr id="3" name="Рисунок 3" descr="https://i.ytimg.com/vi/cm-D6ABPde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cm-D6ABPdeA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7" w:rsidRPr="00715B66" w:rsidRDefault="00E431F9" w:rsidP="00C46B58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B66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2D3BE3" w:rsidRPr="00715B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i/>
          <w:sz w:val="28"/>
          <w:szCs w:val="28"/>
        </w:rPr>
        <w:t>Окно программы «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715B66">
        <w:rPr>
          <w:rFonts w:ascii="Times New Roman" w:hAnsi="Times New Roman" w:cs="Times New Roman"/>
          <w:i/>
          <w:sz w:val="28"/>
          <w:szCs w:val="28"/>
        </w:rPr>
        <w:t>»</w:t>
      </w:r>
    </w:p>
    <w:p w:rsidR="009675BF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 xml:space="preserve">У Unity самое большое количество разработчиков, у большинства компаний процессы заточены именно под Unity (и под используемый там язык C#). </w:t>
      </w:r>
      <w:r w:rsidR="00871F73" w:rsidRPr="00715B66">
        <w:rPr>
          <w:sz w:val="28"/>
          <w:szCs w:val="28"/>
        </w:rPr>
        <w:t>Кроме того,</w:t>
      </w:r>
      <w:r w:rsidRPr="00715B66">
        <w:rPr>
          <w:sz w:val="28"/>
          <w:szCs w:val="28"/>
        </w:rPr>
        <w:t xml:space="preserve"> готовых ассетов у движка примерно столько же, сколько суммарно у всех друг</w:t>
      </w:r>
      <w:r w:rsidR="000F51CA" w:rsidRPr="00715B66">
        <w:rPr>
          <w:sz w:val="28"/>
          <w:szCs w:val="28"/>
        </w:rPr>
        <w:t>их рассматриваемых в этом докладе</w:t>
      </w:r>
      <w:r w:rsidRPr="00715B66">
        <w:rPr>
          <w:sz w:val="28"/>
          <w:szCs w:val="28"/>
        </w:rPr>
        <w:t xml:space="preserve">. Ассеты - это готовые решения: 3d модели, картинки, уровни и даже </w:t>
      </w:r>
      <w:r w:rsidR="00FC26A5" w:rsidRPr="00715B66">
        <w:rPr>
          <w:sz w:val="28"/>
          <w:szCs w:val="28"/>
        </w:rPr>
        <w:t>целые игры,</w:t>
      </w:r>
      <w:r w:rsidRPr="00715B66">
        <w:rPr>
          <w:sz w:val="28"/>
          <w:szCs w:val="28"/>
        </w:rPr>
        <w:t xml:space="preserve"> которые можно использовать в своей игре</w:t>
      </w:r>
      <w:r w:rsidR="009675BF" w:rsidRPr="00715B66">
        <w:rPr>
          <w:sz w:val="28"/>
          <w:szCs w:val="28"/>
        </w:rPr>
        <w:t xml:space="preserve"> [</w:t>
      </w:r>
      <w:r w:rsidR="009675BF" w:rsidRPr="00715B66">
        <w:rPr>
          <w:sz w:val="28"/>
          <w:szCs w:val="28"/>
        </w:rPr>
        <w:fldChar w:fldCharType="begin"/>
      </w:r>
      <w:r w:rsidR="009675BF" w:rsidRPr="00715B66">
        <w:rPr>
          <w:sz w:val="28"/>
          <w:szCs w:val="28"/>
        </w:rPr>
        <w:instrText xml:space="preserve"> REF _Ref118122570 \r \h </w:instrText>
      </w:r>
      <w:r w:rsidR="009675BF" w:rsidRPr="00715B66">
        <w:rPr>
          <w:sz w:val="28"/>
          <w:szCs w:val="28"/>
        </w:rPr>
      </w:r>
      <w:r w:rsidR="00715B66" w:rsidRPr="00715B66">
        <w:rPr>
          <w:sz w:val="28"/>
          <w:szCs w:val="28"/>
        </w:rPr>
        <w:instrText xml:space="preserve"> \* MERGEFORMAT </w:instrText>
      </w:r>
      <w:r w:rsidR="009675BF" w:rsidRPr="00715B66">
        <w:rPr>
          <w:sz w:val="28"/>
          <w:szCs w:val="28"/>
        </w:rPr>
        <w:fldChar w:fldCharType="separate"/>
      </w:r>
      <w:r w:rsidR="009675BF" w:rsidRPr="00715B66">
        <w:rPr>
          <w:sz w:val="28"/>
          <w:szCs w:val="28"/>
        </w:rPr>
        <w:t>2</w:t>
      </w:r>
      <w:r w:rsidR="009675BF" w:rsidRPr="00715B66">
        <w:rPr>
          <w:sz w:val="28"/>
          <w:szCs w:val="28"/>
        </w:rPr>
        <w:fldChar w:fldCharType="end"/>
      </w:r>
      <w:r w:rsidR="009675BF" w:rsidRPr="00715B66">
        <w:rPr>
          <w:sz w:val="28"/>
          <w:szCs w:val="28"/>
        </w:rPr>
        <w:t>]</w:t>
      </w:r>
      <w:r w:rsidRPr="00715B66">
        <w:rPr>
          <w:sz w:val="28"/>
          <w:szCs w:val="28"/>
        </w:rPr>
        <w:t>.</w:t>
      </w:r>
      <w:r w:rsidR="009C10FB" w:rsidRPr="00715B66">
        <w:rPr>
          <w:sz w:val="28"/>
          <w:szCs w:val="28"/>
        </w:rPr>
        <w:t xml:space="preserve"> </w:t>
      </w:r>
    </w:p>
    <w:p w:rsidR="008860DE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 xml:space="preserve">Но при этом это и самый критикуемый движок. Причём соотношение критикуемых выше среднего по другим движкам. </w:t>
      </w:r>
    </w:p>
    <w:p w:rsidR="008860DE" w:rsidRPr="00715B66" w:rsidRDefault="008860DE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lastRenderedPageBreak/>
        <w:t>На Unity можно сделать игры практически под любую платформу</w:t>
      </w:r>
      <w:r w:rsidR="002B5355" w:rsidRPr="00715B66">
        <w:rPr>
          <w:sz w:val="28"/>
          <w:szCs w:val="28"/>
        </w:rPr>
        <w:t>. Но</w:t>
      </w:r>
      <w:r w:rsidRPr="00715B66">
        <w:rPr>
          <w:sz w:val="28"/>
          <w:szCs w:val="28"/>
        </w:rPr>
        <w:t xml:space="preserve"> из-за огромного объёма всего, что </w:t>
      </w:r>
      <w:r w:rsidR="002B5355" w:rsidRPr="00715B66">
        <w:rPr>
          <w:sz w:val="28"/>
          <w:szCs w:val="28"/>
        </w:rPr>
        <w:t xml:space="preserve">там </w:t>
      </w:r>
      <w:r w:rsidRPr="00715B66">
        <w:rPr>
          <w:sz w:val="28"/>
          <w:szCs w:val="28"/>
        </w:rPr>
        <w:t>есть</w:t>
      </w:r>
      <w:r w:rsidR="002B5355" w:rsidRPr="00715B66">
        <w:rPr>
          <w:sz w:val="28"/>
          <w:szCs w:val="28"/>
        </w:rPr>
        <w:t>,</w:t>
      </w:r>
      <w:r w:rsidRPr="00715B66">
        <w:rPr>
          <w:sz w:val="28"/>
          <w:szCs w:val="28"/>
        </w:rPr>
        <w:t xml:space="preserve"> вылезают ошибки. И правят их не оч</w:t>
      </w:r>
      <w:r w:rsidR="002275AF" w:rsidRPr="00715B66">
        <w:rPr>
          <w:sz w:val="28"/>
          <w:szCs w:val="28"/>
        </w:rPr>
        <w:t xml:space="preserve">ень быстро. В приоритете </w:t>
      </w:r>
      <w:r w:rsidRPr="00715B66">
        <w:rPr>
          <w:sz w:val="28"/>
          <w:szCs w:val="28"/>
        </w:rPr>
        <w:t>премиальный сегмент пользователей</w:t>
      </w:r>
      <w:r w:rsidR="009675BF" w:rsidRPr="00715B66">
        <w:rPr>
          <w:sz w:val="28"/>
          <w:szCs w:val="28"/>
        </w:rPr>
        <w:t xml:space="preserve"> [</w:t>
      </w:r>
      <w:r w:rsidR="009675BF" w:rsidRPr="00715B66">
        <w:rPr>
          <w:sz w:val="28"/>
          <w:szCs w:val="28"/>
          <w:lang w:val="en-US"/>
        </w:rPr>
        <w:fldChar w:fldCharType="begin"/>
      </w:r>
      <w:r w:rsidR="009675BF" w:rsidRPr="00715B66">
        <w:rPr>
          <w:sz w:val="28"/>
          <w:szCs w:val="28"/>
        </w:rPr>
        <w:instrText xml:space="preserve"> </w:instrText>
      </w:r>
      <w:r w:rsidR="009675BF" w:rsidRPr="00715B66">
        <w:rPr>
          <w:sz w:val="28"/>
          <w:szCs w:val="28"/>
          <w:lang w:val="en-US"/>
        </w:rPr>
        <w:instrText>REF</w:instrText>
      </w:r>
      <w:r w:rsidR="009675BF" w:rsidRPr="00715B66">
        <w:rPr>
          <w:sz w:val="28"/>
          <w:szCs w:val="28"/>
        </w:rPr>
        <w:instrText xml:space="preserve"> _</w:instrText>
      </w:r>
      <w:r w:rsidR="009675BF" w:rsidRPr="00715B66">
        <w:rPr>
          <w:sz w:val="28"/>
          <w:szCs w:val="28"/>
          <w:lang w:val="en-US"/>
        </w:rPr>
        <w:instrText>Ref</w:instrText>
      </w:r>
      <w:r w:rsidR="009675BF" w:rsidRPr="00715B66">
        <w:rPr>
          <w:sz w:val="28"/>
          <w:szCs w:val="28"/>
        </w:rPr>
        <w:instrText>118122634 \</w:instrText>
      </w:r>
      <w:r w:rsidR="009675BF" w:rsidRPr="00715B66">
        <w:rPr>
          <w:sz w:val="28"/>
          <w:szCs w:val="28"/>
          <w:lang w:val="en-US"/>
        </w:rPr>
        <w:instrText>r</w:instrText>
      </w:r>
      <w:r w:rsidR="009675BF" w:rsidRPr="00715B66">
        <w:rPr>
          <w:sz w:val="28"/>
          <w:szCs w:val="28"/>
        </w:rPr>
        <w:instrText xml:space="preserve"> \</w:instrText>
      </w:r>
      <w:r w:rsidR="009675BF" w:rsidRPr="00715B66">
        <w:rPr>
          <w:sz w:val="28"/>
          <w:szCs w:val="28"/>
          <w:lang w:val="en-US"/>
        </w:rPr>
        <w:instrText>h</w:instrText>
      </w:r>
      <w:r w:rsidR="009675BF" w:rsidRPr="00715B66">
        <w:rPr>
          <w:sz w:val="28"/>
          <w:szCs w:val="28"/>
        </w:rPr>
        <w:instrText xml:space="preserve"> </w:instrText>
      </w:r>
      <w:r w:rsidR="009675BF" w:rsidRPr="00715B66">
        <w:rPr>
          <w:sz w:val="28"/>
          <w:szCs w:val="28"/>
          <w:lang w:val="en-US"/>
        </w:rPr>
      </w:r>
      <w:r w:rsidR="00715B66" w:rsidRPr="00715B66">
        <w:rPr>
          <w:sz w:val="28"/>
          <w:szCs w:val="28"/>
          <w:lang w:val="en-US"/>
        </w:rPr>
        <w:instrText xml:space="preserve"> \* MERGEFORMAT </w:instrText>
      </w:r>
      <w:r w:rsidR="009675BF" w:rsidRPr="00715B66">
        <w:rPr>
          <w:sz w:val="28"/>
          <w:szCs w:val="28"/>
          <w:lang w:val="en-US"/>
        </w:rPr>
        <w:fldChar w:fldCharType="separate"/>
      </w:r>
      <w:r w:rsidR="009675BF" w:rsidRPr="00715B66">
        <w:rPr>
          <w:sz w:val="28"/>
          <w:szCs w:val="28"/>
        </w:rPr>
        <w:t>4</w:t>
      </w:r>
      <w:r w:rsidR="009675BF" w:rsidRPr="00715B66">
        <w:rPr>
          <w:sz w:val="28"/>
          <w:szCs w:val="28"/>
          <w:lang w:val="en-US"/>
        </w:rPr>
        <w:fldChar w:fldCharType="end"/>
      </w:r>
      <w:r w:rsidR="009675BF" w:rsidRPr="00715B66">
        <w:rPr>
          <w:sz w:val="28"/>
          <w:szCs w:val="28"/>
        </w:rPr>
        <w:t>]</w:t>
      </w:r>
      <w:r w:rsidRPr="00715B66">
        <w:rPr>
          <w:sz w:val="28"/>
          <w:szCs w:val="28"/>
        </w:rPr>
        <w:t xml:space="preserve">. </w:t>
      </w:r>
    </w:p>
    <w:p w:rsidR="00134A61" w:rsidRPr="00715B66" w:rsidRDefault="00134A61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юсы Unity: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и расширяемый движок. Множество компонентов для работы из коробки;</w:t>
      </w:r>
    </w:p>
    <w:p w:rsidR="00A940D5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Бесплатная версия, если оборот не превышает 100 000 $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база знаний, </w:t>
      </w:r>
      <w:r w:rsidR="00FB1E8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FB1E86" w:rsidRPr="00715B66">
        <w:rPr>
          <w:rFonts w:ascii="Times New Roman" w:hAnsi="Times New Roman" w:cs="Times New Roman"/>
          <w:sz w:val="28"/>
          <w:szCs w:val="28"/>
        </w:rPr>
        <w:t>комьюнити;</w:t>
      </w:r>
    </w:p>
    <w:p w:rsidR="00F61B74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шаблонов, ассетов и примеров работ;</w:t>
      </w:r>
    </w:p>
    <w:p w:rsidR="00F61B74" w:rsidRPr="00715B66" w:rsidRDefault="00F61B7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Самый большой выбор обучающих материалов, курсов и книг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в разработке за счет C# и Bolt</w:t>
      </w:r>
      <w:r w:rsidR="00F61B7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9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F61B7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904" w:rsidRPr="00715B66" w:rsidRDefault="00DD2904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вижок имеет большие возможности как в 2d, так и в 3d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B74" w:rsidRPr="00715B66" w:rsidRDefault="00F61B74" w:rsidP="00C46B5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>Мультиплатформенность;</w:t>
      </w:r>
    </w:p>
    <w:p w:rsidR="00134A61" w:rsidRPr="00715B66" w:rsidRDefault="00134A61" w:rsidP="00C46B58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количество успешных кейсов;</w:t>
      </w:r>
    </w:p>
    <w:p w:rsidR="00A940D5" w:rsidRPr="00715B66" w:rsidRDefault="00A940D5" w:rsidP="00C46B58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t>Встроенные реклама и аналитика от самой Unity</w:t>
      </w:r>
      <w:r w:rsidR="00FF0FD0" w:rsidRPr="00715B66">
        <w:rPr>
          <w:sz w:val="28"/>
          <w:szCs w:val="28"/>
        </w:rPr>
        <w:t>.</w:t>
      </w:r>
    </w:p>
    <w:p w:rsidR="00134A61" w:rsidRPr="00715B66" w:rsidRDefault="00134A61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 Unity:</w:t>
      </w:r>
    </w:p>
    <w:p w:rsidR="00960D83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хорошей игры нужно глубоко погрузиться в аспекты движка;</w:t>
      </w:r>
    </w:p>
    <w:p w:rsidR="00FC5A47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аже при наличии инструмента визуального программирования Playmaker и большого количества ассетов</w:t>
      </w:r>
      <w:r w:rsidR="008A31DA" w:rsidRPr="00715B66">
        <w:rPr>
          <w:rFonts w:ascii="Times New Roman" w:hAnsi="Times New Roman" w:cs="Times New Roman"/>
          <w:sz w:val="28"/>
          <w:szCs w:val="28"/>
        </w:rPr>
        <w:t>,</w:t>
      </w:r>
      <w:r w:rsidRPr="00715B66">
        <w:rPr>
          <w:rFonts w:ascii="Times New Roman" w:hAnsi="Times New Roman" w:cs="Times New Roman"/>
          <w:sz w:val="28"/>
          <w:szCs w:val="28"/>
        </w:rPr>
        <w:t xml:space="preserve"> для новичков движок будет слишком сложный;</w:t>
      </w:r>
    </w:p>
    <w:p w:rsidR="00134A61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Много сырых версий и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</w:rPr>
        <w:t xml:space="preserve">ошибки, которые </w:t>
      </w:r>
      <w:r w:rsidR="00846050" w:rsidRPr="00715B66">
        <w:rPr>
          <w:rFonts w:ascii="Times New Roman" w:hAnsi="Times New Roman" w:cs="Times New Roman"/>
          <w:sz w:val="28"/>
          <w:szCs w:val="28"/>
        </w:rPr>
        <w:t>иногда</w:t>
      </w:r>
      <w:r w:rsidRPr="00715B66">
        <w:rPr>
          <w:rFonts w:ascii="Times New Roman" w:hAnsi="Times New Roman" w:cs="Times New Roman"/>
          <w:sz w:val="28"/>
          <w:szCs w:val="28"/>
        </w:rPr>
        <w:t xml:space="preserve"> тянутся из версии в версию;</w:t>
      </w:r>
    </w:p>
    <w:p w:rsidR="00960D83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крытого кода для небольших команд разработчиков;</w:t>
      </w:r>
    </w:p>
    <w:p w:rsidR="00FC5A47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Файлы на выходе весят много. Из-за чего его мало используют в вебе;</w:t>
      </w:r>
    </w:p>
    <w:p w:rsidR="00134A61" w:rsidRPr="00715B66" w:rsidRDefault="00134A61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е разработки обновлений движка - мобильные платформы;</w:t>
      </w:r>
    </w:p>
    <w:p w:rsidR="00134A61" w:rsidRPr="00715B66" w:rsidRDefault="004A6D1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поддержки </w:t>
      </w:r>
      <w:r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6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а на бизнес, а н</w:t>
      </w:r>
      <w:r w:rsidR="00FC5A4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удобство для разработчиков;</w:t>
      </w:r>
    </w:p>
    <w:p w:rsidR="00134A61" w:rsidRPr="00715B66" w:rsidRDefault="00FC5A47" w:rsidP="00C46B5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3d графика неплоха, но все-таки прилично уступает Unreal</w:t>
      </w:r>
      <w:r w:rsidR="003F3E5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3F3E5B" w:rsidRPr="00715B6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0E27FC" w:rsidRPr="00715B66">
        <w:rPr>
          <w:rFonts w:ascii="Times New Roman" w:hAnsi="Times New Roman" w:cs="Times New Roman"/>
          <w:sz w:val="28"/>
          <w:szCs w:val="28"/>
        </w:rPr>
        <w:t xml:space="preserve"> [</w:t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0E27FC" w:rsidRPr="00715B66">
        <w:rPr>
          <w:rFonts w:ascii="Times New Roman" w:hAnsi="Times New Roman" w:cs="Times New Roman"/>
          <w:sz w:val="28"/>
          <w:szCs w:val="28"/>
        </w:rPr>
        <w:instrText xml:space="preserve"> REF _Ref115964127 \r \h </w:instrText>
      </w:r>
      <w:r w:rsidR="000E27FC" w:rsidRPr="00715B66">
        <w:rPr>
          <w:rFonts w:ascii="Times New Roman" w:hAnsi="Times New Roman" w:cs="Times New Roman"/>
          <w:sz w:val="28"/>
          <w:szCs w:val="28"/>
        </w:rPr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0E27FC" w:rsidRPr="00715B66">
        <w:rPr>
          <w:rFonts w:ascii="Times New Roman" w:hAnsi="Times New Roman" w:cs="Times New Roman"/>
          <w:sz w:val="28"/>
          <w:szCs w:val="28"/>
        </w:rPr>
        <w:t>3</w:t>
      </w:r>
      <w:r w:rsidR="000E27FC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</w:rPr>
        <w:t>,</w:t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</w:rPr>
        <w:instrText xml:space="preserve"> REF _Ref118122634 \r \h </w:instrText>
      </w:r>
      <w:r w:rsidR="00CE3504" w:rsidRPr="00715B66">
        <w:rPr>
          <w:rFonts w:ascii="Times New Roman" w:hAnsi="Times New Roman" w:cs="Times New Roman"/>
          <w:sz w:val="28"/>
          <w:szCs w:val="28"/>
        </w:rPr>
      </w:r>
      <w:r w:rsidR="00715B66" w:rsidRPr="00715B6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</w:rPr>
        <w:t>4</w:t>
      </w:r>
      <w:r w:rsidR="00CE3504" w:rsidRPr="00715B66">
        <w:rPr>
          <w:rFonts w:ascii="Times New Roman" w:hAnsi="Times New Roman" w:cs="Times New Roman"/>
          <w:sz w:val="28"/>
          <w:szCs w:val="28"/>
        </w:rPr>
        <w:fldChar w:fldCharType="end"/>
      </w:r>
      <w:r w:rsidR="000E27FC" w:rsidRPr="00715B66">
        <w:rPr>
          <w:rFonts w:ascii="Times New Roman" w:hAnsi="Times New Roman" w:cs="Times New Roman"/>
          <w:sz w:val="28"/>
          <w:szCs w:val="28"/>
        </w:rPr>
        <w:t>]</w:t>
      </w:r>
      <w:r w:rsidRPr="00715B66">
        <w:rPr>
          <w:rFonts w:ascii="Times New Roman" w:hAnsi="Times New Roman" w:cs="Times New Roman"/>
          <w:sz w:val="28"/>
          <w:szCs w:val="28"/>
        </w:rPr>
        <w:t>.</w:t>
      </w:r>
    </w:p>
    <w:p w:rsidR="0030543D" w:rsidRPr="00715B66" w:rsidRDefault="0030543D" w:rsidP="00C46B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A71C0" w:rsidRPr="00715B66" w:rsidRDefault="001A71C0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3" w:name="_Toc118123499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2. </w:t>
      </w:r>
      <w:r w:rsidR="00190503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Unreal Engine 4</w:t>
      </w:r>
      <w:bookmarkEnd w:id="3"/>
    </w:p>
    <w:p w:rsidR="00AB25D3" w:rsidRPr="00715B66" w:rsidRDefault="00AB25D3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Следующим я хотел бы разобрать не менее популярный игровой движок –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15B66">
        <w:rPr>
          <w:rFonts w:ascii="Times New Roman" w:hAnsi="Times New Roman" w:cs="Times New Roman"/>
          <w:sz w:val="28"/>
          <w:szCs w:val="28"/>
        </w:rPr>
        <w:t xml:space="preserve"> 4.</w:t>
      </w:r>
      <w:r w:rsidR="00F91827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F91827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Его история длится десятилетиями, однако сейчас - он кажется достиг своего величия. Движок разрабатывается компанией Epic Games и является передовым решением для создания крупных AAA-игр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5964127 \r \h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715B66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1827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31F9" w:rsidRPr="00715B66" w:rsidRDefault="00E431F9" w:rsidP="00C46B58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3AED1" wp14:editId="5AD67DDD">
            <wp:extent cx="5940425" cy="3344042"/>
            <wp:effectExtent l="0" t="0" r="3175" b="8890"/>
            <wp:docPr id="9" name="Рисунок 9" descr="https://i.ytimg.com/vi/EjAP4FDjU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ytimg.com/vi/EjAP4FDjUXc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4E" w:rsidRPr="00715B66" w:rsidRDefault="00E431F9" w:rsidP="00C46B58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B66">
        <w:rPr>
          <w:rFonts w:ascii="Times New Roman" w:hAnsi="Times New Roman" w:cs="Times New Roman"/>
          <w:i/>
          <w:sz w:val="28"/>
          <w:szCs w:val="28"/>
        </w:rPr>
        <w:t>Рисунок 2. Окно программы «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Unreal</w:t>
      </w:r>
      <w:r w:rsidRPr="00715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 w:rsidRPr="00715B66">
        <w:rPr>
          <w:rFonts w:ascii="Times New Roman" w:hAnsi="Times New Roman" w:cs="Times New Roman"/>
          <w:i/>
          <w:sz w:val="28"/>
          <w:szCs w:val="28"/>
        </w:rPr>
        <w:t xml:space="preserve"> 4»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рный движок повлиявший на всю индустрию шутеров впервые был использован в 1998 году в игре Unreal. Впоследствии много раз использовался для игр ААА-класса: Deus Ex, Clive Barker's Undying, Unreal, Tom Clancy's Splinter Cell, Gears of War, BioShock, Mass Effect, серия Batman: Arkham, Medal of Honor, Mortal Kombat, Street Fighter 5, Tekken 7, XCOM, Fornite и др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бесплатный для использования. Если игра приносит более 3000$ за квартал, производители берут 5% прибыли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- C++, который считается сложным в изучении и в работе. Но и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амых производительны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омимо него есть система визуального программирования Blueprints из коробки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но создавать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писав и строчки кода. Этим и занимаются в основном инди-разработчики на Unreal, которые не хотят связываться с C++.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н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учесть только проблемы с производительностью. Unreal </w:t>
      </w:r>
      <w:r w:rsidR="000A502F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ngine пре</w:t>
      </w:r>
      <w:r w:rsidR="002504C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ую</w:t>
      </w:r>
      <w:r w:rsidR="002504C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карны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, отличное моделирование и дизайн уровней. Движок популярен у 3d-художников, моделлеров и левел-дизайнеров. </w:t>
      </w:r>
      <w:r w:rsidR="00FB59DB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ый набор готовых ассетов и туто</w:t>
      </w:r>
      <w:r w:rsidR="001A7CC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 на самые разные темы.</w:t>
      </w:r>
    </w:p>
    <w:p w:rsidR="004D6F03" w:rsidRPr="00715B66" w:rsidRDefault="004D6F0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ют его обычно за низкую производительность, высокий порог входа и периодические баги. Используют в основном для 3d игр на компьютеры и</w:t>
      </w:r>
      <w:r w:rsidR="00BD455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и. Но с ростом технологий часто стали встречаться игры на этом движке и на мобильных. Для 2d-игр есть специальная система 2d Paper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4E" w:rsidRPr="00715B66" w:rsidRDefault="00EE264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D83725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к AAA-проектам из коробки</w:t>
      </w:r>
    </w:p>
    <w:p w:rsidR="00EE264E" w:rsidRPr="00715B66" w:rsidRDefault="00D83725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строенный</w:t>
      </w:r>
      <w:r w:rsidR="0039674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инг Blueprints</w:t>
      </w:r>
      <w:r w:rsidR="00EE264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64E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мьюнити и большое количество туториалов;</w:t>
      </w:r>
    </w:p>
    <w:p w:rsidR="0039674D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й редактор на все случаи жизни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архитектура игрового движка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инструменты для моделирования уровней;</w:t>
      </w:r>
    </w:p>
    <w:p w:rsidR="0039674D" w:rsidRPr="00715B66" w:rsidRDefault="0039674D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набор готовых ассетов. Меньше чем у Unity, но все очень качественные;</w:t>
      </w:r>
    </w:p>
    <w:p w:rsidR="00EE264E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вижок разрабатывается в том числе для игр создателя. Поэтому он в первую очередь нацелен на других разработчиков, а не на бизнес, как в случае с Unity;</w:t>
      </w:r>
    </w:p>
    <w:p w:rsidR="0039674D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ая графика;</w:t>
      </w:r>
    </w:p>
    <w:p w:rsidR="0039674D" w:rsidRPr="00715B66" w:rsidRDefault="0039674D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;</w:t>
      </w:r>
    </w:p>
    <w:p w:rsidR="00BE2DC6" w:rsidRPr="00715B66" w:rsidRDefault="00EE264E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платформенный.</w:t>
      </w:r>
    </w:p>
    <w:p w:rsidR="00EE264E" w:rsidRPr="00715B66" w:rsidRDefault="00EE264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 Unreal Engine:</w:t>
      </w:r>
    </w:p>
    <w:p w:rsidR="00D03B67" w:rsidRPr="00715B66" w:rsidRDefault="00D03B67" w:rsidP="00C46B58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много места сама программа и </w:t>
      </w:r>
      <w:r w:rsidR="00635D75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а ней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рог входа, который частично снижен визуальным программированием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фейс достаточно громоздкий с десятками элементов. Хотя если привыкнуть - логичнее чем в Unity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акрытое и не такое многочисленное сообщество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- на AAA-проекты;</w:t>
      </w:r>
    </w:p>
    <w:p w:rsidR="00EE264E" w:rsidRPr="00715B66" w:rsidRDefault="00EE264E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вижка и его требовательность</w:t>
      </w:r>
      <w:r w:rsidR="00D03B6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B67" w:rsidRPr="00715B66" w:rsidRDefault="00D03B67" w:rsidP="00C46B58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bookmarkStart w:id="4" w:name="_GoBack"/>
      <w:bookmarkEnd w:id="4"/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ны проблемы с производительностью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5964127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18122634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F03" w:rsidRPr="00715B66" w:rsidRDefault="004D6F03" w:rsidP="00C46B58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D0A0E" w:rsidRPr="00715B66" w:rsidRDefault="009D0A0E" w:rsidP="00C46B5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0A0E" w:rsidRPr="00715B66" w:rsidRDefault="009D0A0E" w:rsidP="00C46B5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5" w:name="_Toc118123500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3. </w:t>
      </w:r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ameMaker</w:t>
      </w:r>
      <w:r w:rsidR="007E1CA7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E1CA7"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Studio</w:t>
      </w:r>
      <w:bookmarkEnd w:id="5"/>
    </w:p>
    <w:p w:rsidR="001F6439" w:rsidRPr="00715B66" w:rsidRDefault="009C069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родителем этого движка был gamemaker, который появился ещё в 1999 году. Изначально миссией компании YoYo Games было предоставление простого конструктора для игр и долгое время продукт был бесплатен. </w:t>
      </w:r>
    </w:p>
    <w:p w:rsidR="007363CE" w:rsidRPr="00715B66" w:rsidRDefault="009C069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появились спонсоры Playtech, которые купили YoYo Games. Результатом в 2017 году стала вторая версия известного движка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2021 года YoYo Games сделали беплатный доступ без ограничений по времени. Изначально они выдавали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al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ию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а месяц, для знакомства. Правда экспортировать на бесплатной версии можно разве что на</w:t>
      </w:r>
      <w:r w:rsidR="001F6439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GXC.</w:t>
      </w:r>
      <w:r w:rsidR="001F6439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к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REATOR (≈ 80 руб./мес.) появляется экспорт для Windows, macOS и Linux.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писке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IE (≈ 260 руб./мес.)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экспорт для HTML5 и мобильных устройств</w:t>
      </w:r>
      <w:r w:rsidR="00BF1ABE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699" w:rsidRPr="00715B66" w:rsidRDefault="009C0699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Game Maker объединяет в себе редакторы спрайтов, объектов, комнат, скриптов, а также тайм-лайнов (последовательностей действий с привязкой по времени), путей (маршрутов) движения и констант.</w:t>
      </w:r>
    </w:p>
    <w:p w:rsidR="007E1CA7" w:rsidRPr="00715B66" w:rsidRDefault="007E1CA7" w:rsidP="00C46B58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75D60" wp14:editId="3CB620C3">
            <wp:extent cx="5940425" cy="3225854"/>
            <wp:effectExtent l="0" t="0" r="3175" b="0"/>
            <wp:docPr id="6" name="Рисунок 6" descr="https://habrastorage.org/r/w1560/webt/6m/fo/qh/6mfoqhuukv_5xwdekbtstznpb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webt/6m/fo/qh/6mfoqhuukv_5xwdekbtstznpb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E" w:rsidRPr="00715B66" w:rsidRDefault="007E1CA7" w:rsidP="00C46B58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B66">
        <w:rPr>
          <w:rFonts w:ascii="Times New Roman" w:hAnsi="Times New Roman" w:cs="Times New Roman"/>
          <w:i/>
          <w:sz w:val="28"/>
          <w:szCs w:val="28"/>
        </w:rPr>
        <w:t>Рисунок 3. Окно программы «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GameMaker</w:t>
      </w:r>
      <w:r w:rsidRPr="00715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715B66">
        <w:rPr>
          <w:rFonts w:ascii="Times New Roman" w:hAnsi="Times New Roman" w:cs="Times New Roman"/>
          <w:i/>
          <w:sz w:val="28"/>
          <w:szCs w:val="28"/>
        </w:rPr>
        <w:t>»</w:t>
      </w:r>
    </w:p>
    <w:p w:rsidR="00636BFE" w:rsidRPr="00715B66" w:rsidRDefault="00636BFE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GameMaker, и других движков типа «наведи и щелкни» в том, что разработчики более ограничены. С другой стороны, GameMaker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пулярен, потому что позволяет создать игру без предварительных навыков программирования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8123779 \r \h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715B66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1CA7" w:rsidRPr="00715B66" w:rsidRDefault="00F77CA3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amemaker прост в освоении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этом весьма эффективный. На движке создано немало инди-хитов, некоторые из них перешагнули миллионные отметки скачиваний в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сервисе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</w:t>
      </w:r>
      <w:r w:rsidR="00EA14B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otline Miami, Nuclear Throne, Undertale, Hyper Light Drifter, The Swords of Ditto, Forager,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ий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atana Zero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7E1CA7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B5C5C" w:rsidRPr="00715B66" w:rsidRDefault="007E1CA7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основном инди-2d игры под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23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или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73A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и. Создаются в основном при помощи визуального программирования drag-n-drop. Есть возможность программировать на собственном совсем простом языке gml, напоминающим javascript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C5C" w:rsidRPr="00715B66" w:rsidRDefault="005B5C5C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715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рог вхождения, не обязательно знание программирования;</w:t>
      </w:r>
    </w:p>
    <w:p w:rsidR="005B5C5C" w:rsidRPr="00715B66" w:rsidRDefault="00B311B9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</w:t>
      </w:r>
      <w:r w:rsidR="005B5C5C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комьюнити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шком современный и красивый, но при этом очень удобный интерфейс;</w:t>
      </w:r>
    </w:p>
    <w:p w:rsidR="005B5C5C" w:rsidRPr="00715B66" w:rsidRDefault="005B5C5C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разработки;</w:t>
      </w:r>
    </w:p>
    <w:p w:rsidR="00B311B9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успешных игр на платформе;</w:t>
      </w:r>
    </w:p>
    <w:p w:rsidR="005B5C5C" w:rsidRPr="00715B66" w:rsidRDefault="005B5C5C" w:rsidP="00C46B58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оя аналитика.</w:t>
      </w:r>
    </w:p>
    <w:p w:rsidR="005B5C5C" w:rsidRPr="00715B66" w:rsidRDefault="005B5C5C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715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715B66">
        <w:rPr>
          <w:rFonts w:ascii="Times New Roman" w:hAnsi="Times New Roman" w:cs="Times New Roman"/>
          <w:b/>
          <w:sz w:val="28"/>
          <w:szCs w:val="28"/>
        </w:rPr>
        <w:t>: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оздавать только 2d игры, при этом </w:t>
      </w:r>
      <w:r w:rsidR="003F1F1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ступают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м на других движках. Есть ограниченная поддержка 3d, но она в основном не используется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и форум </w:t>
      </w:r>
      <w:r w:rsidR="00FD605F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структуризированы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ами не воспринимается серьёзно и часто критикуем из-за архитектуры проекта и сложности поддержки таких проектов;</w:t>
      </w:r>
    </w:p>
    <w:p w:rsidR="005B5C5C" w:rsidRPr="00715B66" w:rsidRDefault="005B5C5C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тановится неудобен на более-менее больших проектах</w:t>
      </w:r>
      <w:r w:rsidR="00B311B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1B9" w:rsidRPr="00715B66" w:rsidRDefault="003F1F1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ассетов</w:t>
      </w:r>
      <w:r w:rsidR="00B311B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Unity совсем маленький;</w:t>
      </w:r>
    </w:p>
    <w:p w:rsidR="00733FFF" w:rsidRPr="00715B66" w:rsidRDefault="00B311B9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ждую платформу своя </w:t>
      </w:r>
      <w:r w:rsidR="003F1F1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, что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3F1F1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о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5964127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18122634 \r \h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33FFF" w:rsidRPr="00715B66" w:rsidRDefault="00733FFF" w:rsidP="00C46B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5D01" w:rsidRPr="00715B66" w:rsidRDefault="00860844" w:rsidP="00C46B5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6" w:name="_Toc118123501"/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4. </w:t>
      </w:r>
      <w:r w:rsidRPr="00715B6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Godot</w:t>
      </w:r>
      <w:bookmarkEnd w:id="6"/>
    </w:p>
    <w:p w:rsidR="00115D01" w:rsidRPr="00715B66" w:rsidRDefault="00BF1AB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й кроссплатформенный </w:t>
      </w:r>
      <w:r w:rsidR="00115D01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латный 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2D и 3D игровой движок под лицензией MIT, который разрабатывается сооб</w:t>
      </w:r>
      <w:r w:rsidR="005E59BF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ом Godot Engine Community.</w:t>
      </w:r>
      <w:r w:rsidR="00FE3AC8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5D0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в 2014 году, стабильная версия 2.0 вышла в 2016. В 2018 разработчики добавили поддержку 3d и движок получил название версии 3.0.</w:t>
      </w:r>
      <w:r w:rsidR="00FE3AC8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ABE" w:rsidRPr="00715B66" w:rsidRDefault="00BF1ABE" w:rsidP="00C46B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разработки запускается в Linux, BSD, macOS и Windows. Godot поддерживает GDScript (свой собственный язык), C++ и C#. Плюс есть еще средство для создания привязок к другим языкам — GDNative. Сообщество поддерживает Rust, Nim, JavaScript, Haskell, Clojure, Swift и D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18123779 \r \h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="00715B66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\* MERGEFORMAT </w:instrTex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CE3504"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15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4909" w:rsidRPr="00715B66" w:rsidRDefault="00624909" w:rsidP="00C46B5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3C078" wp14:editId="3ACB7716">
            <wp:extent cx="5940425" cy="3225854"/>
            <wp:effectExtent l="0" t="0" r="3175" b="0"/>
            <wp:docPr id="7" name="Рисунок 7" descr="https://habrastorage.org/r/w1560/webt/u5/ar/qy/u5arqybklv0gz_5jmntu3erbv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webt/u5/ar/qy/u5arqybklv0gz_5jmntu3erbvj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F0" w:rsidRPr="00715B66" w:rsidRDefault="00624909" w:rsidP="00C46B58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B6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885291" w:rsidRPr="00715B66">
        <w:rPr>
          <w:rFonts w:ascii="Times New Roman" w:hAnsi="Times New Roman" w:cs="Times New Roman"/>
          <w:i/>
          <w:sz w:val="28"/>
          <w:szCs w:val="28"/>
        </w:rPr>
        <w:t>4</w:t>
      </w:r>
      <w:r w:rsidRPr="00715B66">
        <w:rPr>
          <w:rFonts w:ascii="Times New Roman" w:hAnsi="Times New Roman" w:cs="Times New Roman"/>
          <w:i/>
          <w:sz w:val="28"/>
          <w:szCs w:val="28"/>
        </w:rPr>
        <w:t>. Окно программы «</w:t>
      </w:r>
      <w:r w:rsidRPr="00715B66">
        <w:rPr>
          <w:rFonts w:ascii="Times New Roman" w:hAnsi="Times New Roman" w:cs="Times New Roman"/>
          <w:i/>
          <w:sz w:val="28"/>
          <w:szCs w:val="28"/>
          <w:lang w:val="en-US"/>
        </w:rPr>
        <w:t>Godot</w:t>
      </w:r>
      <w:r w:rsidRPr="00715B66">
        <w:rPr>
          <w:rFonts w:ascii="Times New Roman" w:hAnsi="Times New Roman" w:cs="Times New Roman"/>
          <w:i/>
          <w:sz w:val="28"/>
          <w:szCs w:val="28"/>
        </w:rPr>
        <w:t>»</w:t>
      </w:r>
    </w:p>
    <w:p w:rsidR="00BF1ABE" w:rsidRPr="00715B66" w:rsidRDefault="00BF1AB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современных и</w:t>
      </w:r>
      <w:r w:rsidR="00115D0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115D01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="0044451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мевший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. Часто можно увидеть статьи или ролики с названием типа "27 причин почему я выбрал Godot вмеcто Unity". Название отсылает к абсурдистской пьесе Сэмюэля Бэккета "В ожидании Годо".</w:t>
      </w:r>
    </w:p>
    <w:p w:rsidR="00BF1ABE" w:rsidRPr="00715B66" w:rsidRDefault="00BF1ABE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платформенный, имеет большие возможности в 2d и несколько ограниченные в 3d. Ожидается поддержка Vulkan API, что позволит использовать фотореалистичные текстуры и сильно улучшит качества 3d движка. Имеет много контрибьютеров, самое большое количество среди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нсорсных движков. Но также имеет и недостатки, местами сыроват и имеет проблемы с производительностью если на экране находится большое количество объектов. Что обещают пофиксить в грядущей версии 3.2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5F0" w:rsidRPr="00715B66" w:rsidRDefault="00DC75F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люсы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odot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документация, большая часть переведена на русский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ен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большое и активное сообщество. </w:t>
      </w:r>
      <w:r w:rsidR="00843BA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ает, наверное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Unity и Unreal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й, достаточно быстро фиксятся баги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 всех платфор</w:t>
      </w:r>
      <w:r w:rsidR="00F33D5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, игры мало весят. По некотором данным выигрывает в 2d у Unity до 30%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а структура файлов внутри движка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скольких языков: GDScript, C#, C++. C# - пока не полная.</w:t>
      </w:r>
    </w:p>
    <w:p w:rsidR="00F33D50" w:rsidRPr="00715B66" w:rsidRDefault="00DC75F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</w:t>
      </w: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15B66">
        <w:rPr>
          <w:rFonts w:ascii="Times New Roman" w:hAnsi="Times New Roman" w:cs="Times New Roman"/>
          <w:b/>
          <w:sz w:val="28"/>
          <w:szCs w:val="28"/>
          <w:lang w:val="en-US"/>
        </w:rPr>
        <w:t>Godot</w:t>
      </w:r>
      <w:r w:rsidR="00F33D50" w:rsidRPr="00715B66">
        <w:rPr>
          <w:rFonts w:ascii="Times New Roman" w:hAnsi="Times New Roman" w:cs="Times New Roman"/>
          <w:b/>
          <w:sz w:val="28"/>
          <w:szCs w:val="28"/>
        </w:rPr>
        <w:t>:</w:t>
      </w:r>
    </w:p>
    <w:p w:rsidR="00DC75F0" w:rsidRPr="00715B66" w:rsidRDefault="00DC75F0" w:rsidP="00C46B58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ват. Некоторые вещи в больших движках из коробки, здесь что-то надо искать, доустанавливать или даже самим до</w:t>
      </w:r>
      <w:r w:rsidR="005B62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вать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дания по производительности с большим количеством объектов;</w:t>
      </w:r>
    </w:p>
    <w:p w:rsidR="00DC75F0" w:rsidRPr="00715B66" w:rsidRDefault="00DC75F0" w:rsidP="00C46B58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большими движками мало туториалов, баз знаний и возможности решить проблему. А из-за смены версий, те что есть часто устаревают;</w:t>
      </w:r>
    </w:p>
    <w:p w:rsidR="00DC75F0" w:rsidRPr="00715B66" w:rsidRDefault="00DC75F0" w:rsidP="00C46B5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плохие игры, но хитов пока нет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5964127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ABE" w:rsidRPr="00715B66" w:rsidRDefault="00BF1ABE" w:rsidP="00C46B58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5F0" w:rsidRPr="00715B66" w:rsidRDefault="00DC75F0" w:rsidP="00C46B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7DDF" w:rsidRPr="00715B66" w:rsidRDefault="001F7DDF" w:rsidP="00C46B58">
      <w:pPr>
        <w:pStyle w:val="1"/>
        <w:rPr>
          <w:lang w:val="ru-RU"/>
        </w:rPr>
      </w:pPr>
      <w:bookmarkStart w:id="7" w:name="_Toc118123502"/>
      <w:r w:rsidRPr="00715B66">
        <w:lastRenderedPageBreak/>
        <w:t>III</w:t>
      </w:r>
      <w:r w:rsidRPr="00715B66">
        <w:rPr>
          <w:lang w:val="ru-RU"/>
        </w:rPr>
        <w:t>. Заключение</w:t>
      </w:r>
      <w:bookmarkEnd w:id="7"/>
    </w:p>
    <w:p w:rsidR="00AC3AB4" w:rsidRPr="00715B66" w:rsidRDefault="00200390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В</w:t>
      </w:r>
      <w:r w:rsidR="001779D5" w:rsidRPr="00715B66">
        <w:rPr>
          <w:rFonts w:ascii="Times New Roman" w:hAnsi="Times New Roman" w:cs="Times New Roman"/>
          <w:sz w:val="28"/>
          <w:szCs w:val="28"/>
        </w:rPr>
        <w:t xml:space="preserve"> итоге, </w:t>
      </w:r>
      <w:r w:rsidR="00843BA0" w:rsidRPr="00715B66">
        <w:rPr>
          <w:rFonts w:ascii="Times New Roman" w:hAnsi="Times New Roman" w:cs="Times New Roman"/>
          <w:sz w:val="28"/>
          <w:szCs w:val="28"/>
        </w:rPr>
        <w:t>сравнивать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одн</w:t>
      </w:r>
      <w:r w:rsidR="00B21CEA" w:rsidRPr="00715B66">
        <w:rPr>
          <w:rFonts w:ascii="Times New Roman" w:hAnsi="Times New Roman" w:cs="Times New Roman"/>
          <w:sz w:val="28"/>
          <w:szCs w:val="28"/>
        </w:rPr>
        <w:t>у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21CEA" w:rsidRPr="00715B66">
        <w:rPr>
          <w:rFonts w:ascii="Times New Roman" w:hAnsi="Times New Roman" w:cs="Times New Roman"/>
          <w:sz w:val="28"/>
          <w:szCs w:val="28"/>
        </w:rPr>
        <w:t>ю</w:t>
      </w:r>
      <w:r w:rsidR="00843BA0" w:rsidRPr="00715B66">
        <w:rPr>
          <w:rFonts w:ascii="Times New Roman" w:hAnsi="Times New Roman" w:cs="Times New Roman"/>
          <w:sz w:val="28"/>
          <w:szCs w:val="28"/>
        </w:rPr>
        <w:t xml:space="preserve"> с другой – очень </w:t>
      </w:r>
      <w:r w:rsidR="00AC3AB4" w:rsidRPr="00715B66">
        <w:rPr>
          <w:rFonts w:ascii="Times New Roman" w:hAnsi="Times New Roman" w:cs="Times New Roman"/>
          <w:sz w:val="28"/>
          <w:szCs w:val="28"/>
        </w:rPr>
        <w:t>субъективн</w:t>
      </w:r>
      <w:r w:rsidR="00B21CEA" w:rsidRPr="00715B66">
        <w:rPr>
          <w:rFonts w:ascii="Times New Roman" w:hAnsi="Times New Roman" w:cs="Times New Roman"/>
          <w:sz w:val="28"/>
          <w:szCs w:val="28"/>
        </w:rPr>
        <w:t>о</w:t>
      </w:r>
      <w:r w:rsidR="00AC3AB4" w:rsidRPr="00715B66">
        <w:rPr>
          <w:rFonts w:ascii="Times New Roman" w:hAnsi="Times New Roman" w:cs="Times New Roman"/>
          <w:sz w:val="28"/>
          <w:szCs w:val="28"/>
        </w:rPr>
        <w:t>.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AC3AB4" w:rsidRPr="00715B66">
        <w:rPr>
          <w:rFonts w:ascii="Times New Roman" w:hAnsi="Times New Roman" w:cs="Times New Roman"/>
          <w:sz w:val="28"/>
          <w:szCs w:val="28"/>
        </w:rPr>
        <w:t>П</w:t>
      </w:r>
      <w:r w:rsidR="006129CE" w:rsidRPr="00715B66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1779D5" w:rsidRPr="00715B66">
        <w:rPr>
          <w:rFonts w:ascii="Times New Roman" w:hAnsi="Times New Roman" w:cs="Times New Roman"/>
          <w:sz w:val="28"/>
          <w:szCs w:val="28"/>
        </w:rPr>
        <w:t xml:space="preserve">выделить лучший движок для создания игры невозможно. </w:t>
      </w:r>
      <w:r w:rsidR="006129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пулярный движок - это </w:t>
      </w:r>
      <w:r w:rsidR="00DE76CD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6129CE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комьюнити и серьёзным функционалом. </w:t>
      </w:r>
      <w:r w:rsidR="001779D5" w:rsidRPr="00715B66">
        <w:rPr>
          <w:rFonts w:ascii="Times New Roman" w:hAnsi="Times New Roman" w:cs="Times New Roman"/>
          <w:sz w:val="28"/>
          <w:szCs w:val="28"/>
        </w:rPr>
        <w:t>Выбирать нужно по конкретным критериям проекта</w:t>
      </w:r>
      <w:r w:rsidR="006F0B00" w:rsidRPr="00715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50" w:rsidRPr="00715B66" w:rsidRDefault="006F0B00" w:rsidP="00C46B58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66">
        <w:rPr>
          <w:rFonts w:ascii="Times New Roman" w:hAnsi="Times New Roman" w:cs="Times New Roman"/>
          <w:sz w:val="28"/>
          <w:szCs w:val="28"/>
        </w:rPr>
        <w:t>Рассмотрим</w:t>
      </w:r>
      <w:r w:rsidR="006D318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95515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, которой могут быть интересны игры, на следующие сегменты: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геймеры, которые не умеют программировать, но хотят создавать игры. Это могут быть художники, дизайнеры или совсем молодые игроки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с кодом 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степени. Понимают конструкции языка. Но кодирование не является их основной деятельностью. </w:t>
      </w:r>
      <w:r w:rsidR="00C8098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,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ерны проектирования, производительность - это всё не про них. Геймдизайнеры, менеджеры, джуны-разработчики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хорошего уровня, 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не в геймдеве или которые хотят сменить технологию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бизнес. Кто-то кто не будет заниматься разработкой напрямую, а собирает свою инди-команду.</w:t>
      </w:r>
    </w:p>
    <w:p w:rsidR="00955150" w:rsidRPr="00715B66" w:rsidRDefault="00955150" w:rsidP="00C46B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)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ищет работу в офисе в геймдеве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_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ef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118122634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\* 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MERGEFORMAT</w:instrText>
      </w:r>
      <w:r w:rsidR="00715B6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CE350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980" w:rsidRPr="00715B66" w:rsidRDefault="00C8098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й первой категории</w:t>
      </w:r>
      <w:r w:rsidRPr="00715B66">
        <w:rPr>
          <w:rFonts w:ascii="Times New Roman" w:hAnsi="Times New Roman" w:cs="Times New Roman"/>
          <w:sz w:val="28"/>
          <w:szCs w:val="28"/>
        </w:rPr>
        <w:t xml:space="preserve"> движки 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nity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</w:t>
      </w:r>
      <w:r w:rsidRPr="00715B66">
        <w:rPr>
          <w:rFonts w:ascii="Times New Roman" w:hAnsi="Times New Roman" w:cs="Times New Roman"/>
          <w:sz w:val="28"/>
          <w:szCs w:val="28"/>
        </w:rPr>
        <w:t xml:space="preserve"> слишком сложны и масштабны,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не всем - есть визуальный скриптинг, есть достаточно дружелюбный интерфейс и сам движок полностью русифицирован, но новичку здесь запуститься будет всё-таки непросто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5B66">
        <w:rPr>
          <w:rFonts w:ascii="Times New Roman" w:hAnsi="Times New Roman" w:cs="Times New Roman"/>
          <w:sz w:val="28"/>
          <w:szCs w:val="28"/>
        </w:rPr>
        <w:t xml:space="preserve">а </w:t>
      </w:r>
      <w:r w:rsidR="00CF6F76" w:rsidRPr="00715B66">
        <w:rPr>
          <w:rFonts w:ascii="Times New Roman" w:hAnsi="Times New Roman" w:cs="Times New Roman"/>
          <w:sz w:val="28"/>
          <w:szCs w:val="28"/>
        </w:rPr>
        <w:t>вот GameMaker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хорошо.</w:t>
      </w:r>
    </w:p>
    <w:p w:rsidR="00C80980" w:rsidRPr="00715B66" w:rsidRDefault="00CF6F76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C8098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еют некоторый опыт и навыки программирования могут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работать в любом движке, </w:t>
      </w:r>
      <w:r w:rsidR="00710619" w:rsidRPr="00715B66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AC3AB4" w:rsidRPr="00715B66">
        <w:rPr>
          <w:rFonts w:ascii="Times New Roman" w:hAnsi="Times New Roman" w:cs="Times New Roman"/>
          <w:sz w:val="28"/>
          <w:szCs w:val="28"/>
        </w:rPr>
        <w:t xml:space="preserve">туториалов </w:t>
      </w:r>
      <w:r w:rsidR="00710619" w:rsidRPr="00715B66">
        <w:rPr>
          <w:rFonts w:ascii="Times New Roman" w:hAnsi="Times New Roman" w:cs="Times New Roman"/>
          <w:sz w:val="28"/>
          <w:szCs w:val="28"/>
        </w:rPr>
        <w:t xml:space="preserve">помогут в освоении. Но 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710619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рекомендуется для более опытных программистов, хотя 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меры инди разработчиков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619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ку делающих игру на Blueprints.</w:t>
      </w:r>
    </w:p>
    <w:p w:rsidR="00710619" w:rsidRPr="00715B66" w:rsidRDefault="00710619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Для третьей категории, </w:t>
      </w:r>
      <w:r w:rsidR="00AC3AB4" w:rsidRPr="00715B66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715B66">
        <w:rPr>
          <w:rFonts w:ascii="Times New Roman" w:hAnsi="Times New Roman" w:cs="Times New Roman"/>
          <w:sz w:val="28"/>
          <w:szCs w:val="28"/>
        </w:rPr>
        <w:t xml:space="preserve">знающих С++, хорошо </w:t>
      </w:r>
      <w:r w:rsidR="002E7344" w:rsidRPr="00715B66">
        <w:rPr>
          <w:rFonts w:ascii="Times New Roman" w:hAnsi="Times New Roman" w:cs="Times New Roman"/>
          <w:sz w:val="28"/>
          <w:szCs w:val="28"/>
        </w:rPr>
        <w:t>подойдут Unity</w:t>
      </w:r>
      <w:r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D12C0" w:rsidRPr="00715B6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хотя в этой 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категории обитают как раз </w:t>
      </w:r>
      <w:r w:rsidR="00CF6F76" w:rsidRPr="00715B66">
        <w:rPr>
          <w:rFonts w:ascii="Times New Roman" w:hAnsi="Times New Roman" w:cs="Times New Roman"/>
          <w:sz w:val="28"/>
          <w:szCs w:val="28"/>
        </w:rPr>
        <w:t>наибольшее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CF6F76" w:rsidRPr="00715B66">
        <w:rPr>
          <w:rFonts w:ascii="Times New Roman" w:hAnsi="Times New Roman" w:cs="Times New Roman"/>
          <w:sz w:val="28"/>
          <w:szCs w:val="28"/>
        </w:rPr>
        <w:t>количество</w:t>
      </w:r>
      <w:r w:rsidR="008D12C0" w:rsidRPr="00715B66">
        <w:rPr>
          <w:rFonts w:ascii="Times New Roman" w:hAnsi="Times New Roman" w:cs="Times New Roman"/>
          <w:sz w:val="28"/>
          <w:szCs w:val="28"/>
        </w:rPr>
        <w:t xml:space="preserve"> его </w:t>
      </w:r>
      <w:r w:rsidR="008D12C0" w:rsidRPr="00715B66">
        <w:rPr>
          <w:rFonts w:ascii="Times New Roman" w:hAnsi="Times New Roman" w:cs="Times New Roman"/>
          <w:sz w:val="28"/>
          <w:szCs w:val="28"/>
        </w:rPr>
        <w:lastRenderedPageBreak/>
        <w:t xml:space="preserve">хейтеров),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и 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амые ярые фанаты, н</w:t>
      </w:r>
      <w:r w:rsidR="008D12C0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и которые скептически настроены</w:t>
      </w:r>
      <w:r w:rsidR="00CF6F76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2C0"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 xml:space="preserve">Для инди команд в малом бизнесе существует много рисков при создании игры. А Unity в данном случае наименее рискованный вариант (так как есть много разработчиков, которых можно сменить, и много гайдов и ассетов для старта). Для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проект подобрать также можно, хотя и сложнее. А вот в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ameMaker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рисков явно побольше, чем с Unity и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15B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, лучше от них отказаться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sz w:val="28"/>
          <w:szCs w:val="28"/>
        </w:rPr>
        <w:t>Для офисной работы в геймдеве у нас практически кроме Unity и Unreal других движков не существует. И все процессы заточены под них.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B4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пулярны не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 программистов и гейм-дизайнеров, но и у 3d-художников и левел-дизайнеров.</w:t>
      </w:r>
    </w:p>
    <w:p w:rsidR="007B765D" w:rsidRPr="00715B66" w:rsidRDefault="007B765D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, движков существует много, но я рассмотрел самые популярные и </w:t>
      </w:r>
      <w:r w:rsidR="00703F87"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нсорсные. Я не стал затрагивать закрытые игровые движки, такие как </w:t>
      </w:r>
      <w:r w:rsidRPr="00715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GE</w:t>
      </w:r>
      <w:r w:rsidRPr="00715B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е вижу смысла их рассматривать в рамках данного доклада, так как обычному пользователю/программисту, не работающему в нужной компании, они недоступны.</w:t>
      </w:r>
    </w:p>
    <w:p w:rsidR="008D12C0" w:rsidRPr="00715B66" w:rsidRDefault="008D12C0" w:rsidP="00C46B58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D318B" w:rsidRPr="00715B66" w:rsidRDefault="001315D1" w:rsidP="00C46B58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br w:type="page"/>
      </w:r>
    </w:p>
    <w:p w:rsidR="001315D1" w:rsidRPr="00715B66" w:rsidRDefault="00634688" w:rsidP="00C46B58">
      <w:pPr>
        <w:pStyle w:val="1"/>
      </w:pPr>
      <w:bookmarkStart w:id="8" w:name="_Toc118123503"/>
      <w:r w:rsidRPr="00715B66">
        <w:lastRenderedPageBreak/>
        <w:t>Список литературы</w:t>
      </w:r>
      <w:bookmarkEnd w:id="8"/>
    </w:p>
    <w:p w:rsidR="001346A6" w:rsidRPr="00715B66" w:rsidRDefault="00542477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8122415"/>
      <w:r w:rsidRPr="00715B66">
        <w:rPr>
          <w:rFonts w:ascii="Times New Roman" w:hAnsi="Times New Roman" w:cs="Times New Roman"/>
          <w:sz w:val="28"/>
          <w:szCs w:val="28"/>
        </w:rPr>
        <w:t>Люк Эхерн</w:t>
      </w:r>
      <w:r w:rsidR="001346A6"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</w:rPr>
        <w:t>Самоучитель по созданию компьютерных игр</w:t>
      </w:r>
      <w:r w:rsidR="001346A6"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- </w:t>
      </w:r>
      <w:r w:rsidRPr="00715B66">
        <w:rPr>
          <w:rFonts w:ascii="Times New Roman" w:hAnsi="Times New Roman" w:cs="Times New Roman"/>
          <w:sz w:val="28"/>
          <w:szCs w:val="28"/>
        </w:rPr>
        <w:t>ДМК-Пресс</w:t>
      </w:r>
      <w:r w:rsidR="001346A6" w:rsidRPr="00715B66">
        <w:rPr>
          <w:rFonts w:ascii="Times New Roman" w:hAnsi="Times New Roman" w:cs="Times New Roman"/>
          <w:sz w:val="28"/>
          <w:szCs w:val="28"/>
        </w:rPr>
        <w:t>, 200</w:t>
      </w:r>
      <w:r w:rsidR="00345E8B" w:rsidRPr="00715B66">
        <w:rPr>
          <w:rFonts w:ascii="Times New Roman" w:hAnsi="Times New Roman" w:cs="Times New Roman"/>
          <w:sz w:val="28"/>
          <w:szCs w:val="28"/>
        </w:rPr>
        <w:t>8</w:t>
      </w:r>
      <w:r w:rsidR="001346A6" w:rsidRPr="00715B66">
        <w:rPr>
          <w:rFonts w:ascii="Times New Roman" w:hAnsi="Times New Roman" w:cs="Times New Roman"/>
          <w:sz w:val="28"/>
          <w:szCs w:val="28"/>
        </w:rPr>
        <w:t>.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 – 304 с.</w:t>
      </w:r>
      <w:bookmarkEnd w:id="9"/>
    </w:p>
    <w:p w:rsidR="007F0FF5" w:rsidRPr="00715B66" w:rsidRDefault="00542F06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8122570"/>
      <w:r w:rsidRPr="00715B66">
        <w:rPr>
          <w:rFonts w:ascii="Times New Roman" w:hAnsi="Times New Roman" w:cs="Times New Roman"/>
          <w:sz w:val="28"/>
          <w:szCs w:val="28"/>
        </w:rPr>
        <w:t xml:space="preserve">Джереми Бонд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15B66">
        <w:rPr>
          <w:rFonts w:ascii="Times New Roman" w:hAnsi="Times New Roman" w:cs="Times New Roman"/>
          <w:sz w:val="28"/>
          <w:szCs w:val="28"/>
        </w:rPr>
        <w:t xml:space="preserve"> и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B66">
        <w:rPr>
          <w:rFonts w:ascii="Times New Roman" w:hAnsi="Times New Roman" w:cs="Times New Roman"/>
          <w:sz w:val="28"/>
          <w:szCs w:val="28"/>
        </w:rPr>
        <w:t>#. Геймдев от идеи до реализации.</w:t>
      </w:r>
      <w:r w:rsidR="00042494" w:rsidRPr="00715B66">
        <w:rPr>
          <w:rFonts w:ascii="Times New Roman" w:hAnsi="Times New Roman" w:cs="Times New Roman"/>
          <w:sz w:val="28"/>
          <w:szCs w:val="28"/>
        </w:rPr>
        <w:t xml:space="preserve"> -</w:t>
      </w:r>
      <w:r w:rsidRPr="00715B66">
        <w:rPr>
          <w:rFonts w:ascii="Times New Roman" w:hAnsi="Times New Roman" w:cs="Times New Roman"/>
          <w:sz w:val="28"/>
          <w:szCs w:val="28"/>
        </w:rPr>
        <w:t xml:space="preserve"> СПб.: Питер, 2019.</w:t>
      </w:r>
      <w:r w:rsidR="00461A11" w:rsidRPr="00715B66">
        <w:rPr>
          <w:rFonts w:ascii="Times New Roman" w:hAnsi="Times New Roman" w:cs="Times New Roman"/>
          <w:sz w:val="28"/>
          <w:szCs w:val="28"/>
        </w:rPr>
        <w:t xml:space="preserve"> – 928 с.</w:t>
      </w:r>
      <w:bookmarkEnd w:id="10"/>
    </w:p>
    <w:p w:rsidR="003D511D" w:rsidRPr="00715B66" w:rsidRDefault="003D511D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15964127"/>
      <w:r w:rsidRPr="00715B66">
        <w:rPr>
          <w:rFonts w:ascii="Times New Roman" w:hAnsi="Times New Roman" w:cs="Times New Roman"/>
          <w:sz w:val="28"/>
          <w:szCs w:val="28"/>
        </w:rPr>
        <w:t xml:space="preserve">Путеводитель по геймдеву. Не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715B66">
        <w:rPr>
          <w:rFonts w:ascii="Times New Roman" w:hAnsi="Times New Roman" w:cs="Times New Roman"/>
          <w:sz w:val="28"/>
          <w:szCs w:val="28"/>
        </w:rPr>
        <w:t xml:space="preserve"> едины. Большой обзор игровых движков для начинающих и профи: [Электронный ресурс] // </w:t>
      </w:r>
      <w:r w:rsidR="00B9680C" w:rsidRPr="00715B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680C" w:rsidRPr="00715B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>https://dtf.ru/indie/966434-putevoditel-po-geymdevu-ne-unity-ediny-bolshoy-obzor-igrovyh-dvizhkov-dlya-nachinayushchih-i-profi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2EC1"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147B" w:rsidRPr="00715B66">
        <w:rPr>
          <w:rFonts w:ascii="Times New Roman" w:hAnsi="Times New Roman" w:cs="Times New Roman"/>
          <w:sz w:val="28"/>
          <w:szCs w:val="28"/>
        </w:rPr>
        <w:t>(Дата обращения: 09</w:t>
      </w:r>
      <w:r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1"/>
    </w:p>
    <w:p w:rsidR="00AB66CD" w:rsidRPr="00715B66" w:rsidRDefault="00BE2EC1" w:rsidP="00C46B58">
      <w:pPr>
        <w:pStyle w:val="a3"/>
        <w:numPr>
          <w:ilvl w:val="0"/>
          <w:numId w:val="8"/>
        </w:numPr>
        <w:spacing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2" w:name="_Ref118122634"/>
      <w:r w:rsidRPr="00715B66">
        <w:rPr>
          <w:rFonts w:ascii="Times New Roman" w:hAnsi="Times New Roman" w:cs="Times New Roman"/>
          <w:sz w:val="28"/>
          <w:szCs w:val="28"/>
        </w:rPr>
        <w:t xml:space="preserve">Сравнение игровых движков: [Электронный ресурс] // 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B92005" w:rsidRPr="00715B66">
        <w:rPr>
          <w:rFonts w:ascii="Times New Roman" w:hAnsi="Times New Roman" w:cs="Times New Roman"/>
          <w:sz w:val="28"/>
          <w:szCs w:val="28"/>
        </w:rPr>
        <w:t>2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B92005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Reborn</w:t>
      </w:r>
      <w:r w:rsidR="00B92005" w:rsidRPr="00715B66">
        <w:rPr>
          <w:rFonts w:ascii="Times New Roman" w:hAnsi="Times New Roman" w:cs="Times New Roman"/>
          <w:sz w:val="28"/>
          <w:szCs w:val="28"/>
        </w:rPr>
        <w:t xml:space="preserve"> и что тут вообще происходит (</w:t>
      </w:r>
      <w:r w:rsidR="00B92005" w:rsidRPr="00715B66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B92005" w:rsidRPr="00715B66">
        <w:rPr>
          <w:rFonts w:ascii="Times New Roman" w:hAnsi="Times New Roman" w:cs="Times New Roman"/>
          <w:sz w:val="28"/>
          <w:szCs w:val="28"/>
        </w:rPr>
        <w:t>)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B66">
        <w:rPr>
          <w:rFonts w:ascii="Times New Roman" w:hAnsi="Times New Roman" w:cs="Times New Roman"/>
          <w:sz w:val="28"/>
          <w:szCs w:val="28"/>
        </w:rPr>
        <w:t>:</w:t>
      </w:r>
      <w:r w:rsidR="0005693B" w:rsidRPr="00715B66">
        <w:rPr>
          <w:rFonts w:ascii="Times New Roman" w:hAnsi="Times New Roman" w:cs="Times New Roman"/>
          <w:sz w:val="28"/>
          <w:szCs w:val="28"/>
        </w:rPr>
        <w:t xml:space="preserve"> 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5693B" w:rsidRPr="00715B66">
        <w:rPr>
          <w:rFonts w:ascii="Times New Roman" w:hAnsi="Times New Roman" w:cs="Times New Roman"/>
          <w:sz w:val="28"/>
          <w:szCs w:val="28"/>
        </w:rPr>
        <w:t>:/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05693B" w:rsidRPr="00715B66">
        <w:rPr>
          <w:rFonts w:ascii="Times New Roman" w:hAnsi="Times New Roman" w:cs="Times New Roman"/>
          <w:sz w:val="28"/>
          <w:szCs w:val="28"/>
        </w:rPr>
        <w:t>2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05693B" w:rsidRPr="00715B66">
        <w:rPr>
          <w:rFonts w:ascii="Times New Roman" w:hAnsi="Times New Roman" w:cs="Times New Roman"/>
          <w:sz w:val="28"/>
          <w:szCs w:val="28"/>
        </w:rPr>
        <w:t>.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93B" w:rsidRPr="00715B66">
        <w:rPr>
          <w:rFonts w:ascii="Times New Roman" w:hAnsi="Times New Roman" w:cs="Times New Roman"/>
          <w:sz w:val="28"/>
          <w:szCs w:val="28"/>
        </w:rPr>
        <w:t>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05693B" w:rsidRPr="00715B66">
        <w:rPr>
          <w:rFonts w:ascii="Times New Roman" w:hAnsi="Times New Roman" w:cs="Times New Roman"/>
          <w:sz w:val="28"/>
          <w:szCs w:val="28"/>
        </w:rPr>
        <w:t>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falcon</w:t>
      </w:r>
      <w:r w:rsidR="0005693B" w:rsidRPr="00715B66">
        <w:rPr>
          <w:rFonts w:ascii="Times New Roman" w:hAnsi="Times New Roman" w:cs="Times New Roman"/>
          <w:sz w:val="28"/>
          <w:szCs w:val="28"/>
        </w:rPr>
        <w:t>/2019/07/23/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sravnenie</w:t>
      </w:r>
      <w:r w:rsidR="0005693B" w:rsidRPr="00715B66">
        <w:rPr>
          <w:rFonts w:ascii="Times New Roman" w:hAnsi="Times New Roman" w:cs="Times New Roman"/>
          <w:sz w:val="28"/>
          <w:szCs w:val="28"/>
        </w:rPr>
        <w:t>-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igrovykh</w:t>
      </w:r>
      <w:r w:rsidR="0005693B" w:rsidRPr="00715B66">
        <w:rPr>
          <w:rFonts w:ascii="Times New Roman" w:hAnsi="Times New Roman" w:cs="Times New Roman"/>
          <w:sz w:val="28"/>
          <w:szCs w:val="28"/>
        </w:rPr>
        <w:t>-</w:t>
      </w:r>
      <w:r w:rsidR="0005693B" w:rsidRPr="00715B66">
        <w:rPr>
          <w:rFonts w:ascii="Times New Roman" w:hAnsi="Times New Roman" w:cs="Times New Roman"/>
          <w:sz w:val="28"/>
          <w:szCs w:val="28"/>
          <w:lang w:val="en-US"/>
        </w:rPr>
        <w:t>dvizhkov</w:t>
      </w:r>
      <w:r w:rsidR="0005693B" w:rsidRPr="00715B66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="0017147B" w:rsidRPr="00715B66">
        <w:rPr>
          <w:rFonts w:ascii="Times New Roman" w:hAnsi="Times New Roman" w:cs="Times New Roman"/>
          <w:sz w:val="28"/>
          <w:szCs w:val="28"/>
        </w:rPr>
        <w:t>15</w:t>
      </w:r>
      <w:r w:rsidR="0005693B"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2"/>
    </w:p>
    <w:p w:rsidR="006F0B00" w:rsidRPr="00715B66" w:rsidRDefault="00725EF4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18123779"/>
      <w:r w:rsidRPr="00715B66">
        <w:rPr>
          <w:rFonts w:ascii="Times New Roman" w:hAnsi="Times New Roman" w:cs="Times New Roman"/>
          <w:sz w:val="28"/>
          <w:szCs w:val="28"/>
        </w:rPr>
        <w:t xml:space="preserve">Самые популярные бесплатные движки для разработки игр: [Электронный ресурс] // Хабр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B66">
        <w:rPr>
          <w:rFonts w:ascii="Times New Roman" w:hAnsi="Times New Roman" w:cs="Times New Roman"/>
          <w:sz w:val="28"/>
          <w:szCs w:val="28"/>
        </w:rPr>
        <w:t xml:space="preserve">: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5B66">
        <w:rPr>
          <w:rFonts w:ascii="Times New Roman" w:hAnsi="Times New Roman" w:cs="Times New Roman"/>
          <w:sz w:val="28"/>
          <w:szCs w:val="28"/>
        </w:rPr>
        <w:t>:/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715B66">
        <w:rPr>
          <w:rFonts w:ascii="Times New Roman" w:hAnsi="Times New Roman" w:cs="Times New Roman"/>
          <w:sz w:val="28"/>
          <w:szCs w:val="28"/>
        </w:rPr>
        <w:t>.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timeweb</w:t>
      </w:r>
      <w:r w:rsidRPr="00715B66">
        <w:rPr>
          <w:rFonts w:ascii="Times New Roman" w:hAnsi="Times New Roman" w:cs="Times New Roman"/>
          <w:sz w:val="28"/>
          <w:szCs w:val="28"/>
        </w:rPr>
        <w:t>/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17147B" w:rsidRPr="00715B66">
        <w:rPr>
          <w:rFonts w:ascii="Times New Roman" w:hAnsi="Times New Roman" w:cs="Times New Roman"/>
          <w:sz w:val="28"/>
          <w:szCs w:val="28"/>
        </w:rPr>
        <w:t>/659891. (Дата обращения: 16</w:t>
      </w:r>
      <w:r w:rsidRPr="00715B66">
        <w:rPr>
          <w:rFonts w:ascii="Times New Roman" w:hAnsi="Times New Roman" w:cs="Times New Roman"/>
          <w:sz w:val="28"/>
          <w:szCs w:val="28"/>
        </w:rPr>
        <w:t>.10.2022)</w:t>
      </w:r>
      <w:bookmarkEnd w:id="13"/>
    </w:p>
    <w:p w:rsidR="00AB66CD" w:rsidRPr="00715B66" w:rsidRDefault="00B9680C" w:rsidP="00C46B5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18122489"/>
      <w:r w:rsidRPr="00715B66">
        <w:rPr>
          <w:rFonts w:ascii="Times New Roman" w:hAnsi="Times New Roman" w:cs="Times New Roman"/>
          <w:sz w:val="28"/>
          <w:szCs w:val="28"/>
        </w:rPr>
        <w:t>Как разобраться в игро</w:t>
      </w:r>
      <w:r w:rsidR="00091D97" w:rsidRPr="00715B66">
        <w:rPr>
          <w:rFonts w:ascii="Times New Roman" w:hAnsi="Times New Roman" w:cs="Times New Roman"/>
          <w:sz w:val="28"/>
          <w:szCs w:val="28"/>
        </w:rPr>
        <w:t>в</w:t>
      </w:r>
      <w:r w:rsidRPr="00715B66">
        <w:rPr>
          <w:rFonts w:ascii="Times New Roman" w:hAnsi="Times New Roman" w:cs="Times New Roman"/>
          <w:sz w:val="28"/>
          <w:szCs w:val="28"/>
        </w:rPr>
        <w:t xml:space="preserve">ых движках: [Электронный ресурс] //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Pr="00715B66">
        <w:rPr>
          <w:rFonts w:ascii="Times New Roman" w:hAnsi="Times New Roman" w:cs="Times New Roman"/>
          <w:sz w:val="28"/>
          <w:szCs w:val="28"/>
        </w:rPr>
        <w:t xml:space="preserve">. </w:t>
      </w:r>
      <w:r w:rsidRPr="00715B66">
        <w:rPr>
          <w:rFonts w:ascii="Times New Roman" w:hAnsi="Times New Roman" w:cs="Times New Roman"/>
          <w:sz w:val="28"/>
          <w:szCs w:val="28"/>
          <w:lang w:val="en-US"/>
        </w:rPr>
        <w:t xml:space="preserve">URL: https://dtf.ru/s/superjam/236542-kak-razobratsya-v-igrovyh-dvizhkah. </w:t>
      </w:r>
      <w:r w:rsidRPr="00715B66">
        <w:rPr>
          <w:rFonts w:ascii="Times New Roman" w:hAnsi="Times New Roman" w:cs="Times New Roman"/>
          <w:sz w:val="28"/>
          <w:szCs w:val="28"/>
        </w:rPr>
        <w:t>(Дата обращения: 20.10.2022)</w:t>
      </w:r>
      <w:bookmarkEnd w:id="14"/>
    </w:p>
    <w:p w:rsidR="001315D1" w:rsidRPr="0015423D" w:rsidRDefault="001315D1" w:rsidP="00C46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15D1" w:rsidRPr="0015423D" w:rsidSect="000B735D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6B" w:rsidRDefault="00A4006B">
      <w:pPr>
        <w:spacing w:after="0" w:line="240" w:lineRule="auto"/>
      </w:pPr>
      <w:r>
        <w:separator/>
      </w:r>
    </w:p>
  </w:endnote>
  <w:endnote w:type="continuationSeparator" w:id="0">
    <w:p w:rsidR="00A4006B" w:rsidRDefault="00A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6B" w:rsidRDefault="00A4006B">
      <w:pPr>
        <w:spacing w:after="0" w:line="240" w:lineRule="auto"/>
      </w:pPr>
      <w:r>
        <w:separator/>
      </w:r>
    </w:p>
  </w:footnote>
  <w:footnote w:type="continuationSeparator" w:id="0">
    <w:p w:rsidR="00A4006B" w:rsidRDefault="00A4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857042"/>
      <w:docPartObj>
        <w:docPartGallery w:val="Page Numbers (Top of Page)"/>
        <w:docPartUnique/>
      </w:docPartObj>
    </w:sdtPr>
    <w:sdtEndPr/>
    <w:sdtContent>
      <w:p w:rsidR="00AC13B5" w:rsidRDefault="00BC11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66">
          <w:rPr>
            <w:noProof/>
          </w:rPr>
          <w:t>2</w:t>
        </w:r>
        <w:r>
          <w:fldChar w:fldCharType="end"/>
        </w:r>
        <w:r w:rsidR="000B735D">
          <w:t xml:space="preserve"> </w:t>
        </w:r>
      </w:p>
    </w:sdtContent>
  </w:sdt>
  <w:p w:rsidR="002B1F58" w:rsidRDefault="00A400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3B5" w:rsidRDefault="00A4006B">
    <w:pPr>
      <w:pStyle w:val="a7"/>
      <w:jc w:val="right"/>
    </w:pPr>
  </w:p>
  <w:p w:rsidR="00AC13B5" w:rsidRDefault="00A400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E1"/>
    <w:multiLevelType w:val="hybridMultilevel"/>
    <w:tmpl w:val="C0A05FBA"/>
    <w:lvl w:ilvl="0" w:tplc="03A2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696C2C"/>
    <w:multiLevelType w:val="hybridMultilevel"/>
    <w:tmpl w:val="AAE4704E"/>
    <w:lvl w:ilvl="0" w:tplc="3584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11193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A2C82"/>
    <w:multiLevelType w:val="multilevel"/>
    <w:tmpl w:val="41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6901CA"/>
    <w:multiLevelType w:val="hybridMultilevel"/>
    <w:tmpl w:val="1ED8CC4A"/>
    <w:lvl w:ilvl="0" w:tplc="EB1290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E480DA1"/>
    <w:multiLevelType w:val="hybridMultilevel"/>
    <w:tmpl w:val="C9FC4E3C"/>
    <w:lvl w:ilvl="0" w:tplc="202A31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F524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C5080"/>
    <w:multiLevelType w:val="multilevel"/>
    <w:tmpl w:val="1E1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8025D"/>
    <w:multiLevelType w:val="hybridMultilevel"/>
    <w:tmpl w:val="6C2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19218E"/>
    <w:multiLevelType w:val="hybridMultilevel"/>
    <w:tmpl w:val="00D686F8"/>
    <w:lvl w:ilvl="0" w:tplc="C782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594280"/>
    <w:multiLevelType w:val="hybridMultilevel"/>
    <w:tmpl w:val="55BC83D2"/>
    <w:lvl w:ilvl="0" w:tplc="FDE01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25"/>
    <w:rsid w:val="000022EE"/>
    <w:rsid w:val="000052A5"/>
    <w:rsid w:val="00022EEF"/>
    <w:rsid w:val="00027EEE"/>
    <w:rsid w:val="00032B61"/>
    <w:rsid w:val="00034D3C"/>
    <w:rsid w:val="0003502F"/>
    <w:rsid w:val="00036BFE"/>
    <w:rsid w:val="00037055"/>
    <w:rsid w:val="00042494"/>
    <w:rsid w:val="00052130"/>
    <w:rsid w:val="0005693B"/>
    <w:rsid w:val="0005773A"/>
    <w:rsid w:val="00077451"/>
    <w:rsid w:val="00084072"/>
    <w:rsid w:val="00091D97"/>
    <w:rsid w:val="00091E3F"/>
    <w:rsid w:val="00093312"/>
    <w:rsid w:val="0009776D"/>
    <w:rsid w:val="000A502F"/>
    <w:rsid w:val="000B507C"/>
    <w:rsid w:val="000B735D"/>
    <w:rsid w:val="000C61F7"/>
    <w:rsid w:val="000D2E86"/>
    <w:rsid w:val="000E27FC"/>
    <w:rsid w:val="000E588D"/>
    <w:rsid w:val="000E72E6"/>
    <w:rsid w:val="000F4417"/>
    <w:rsid w:val="000F51CA"/>
    <w:rsid w:val="00115D01"/>
    <w:rsid w:val="001315D1"/>
    <w:rsid w:val="001346A6"/>
    <w:rsid w:val="00134A61"/>
    <w:rsid w:val="00135D90"/>
    <w:rsid w:val="00153EE3"/>
    <w:rsid w:val="0015423D"/>
    <w:rsid w:val="00163C17"/>
    <w:rsid w:val="001648A9"/>
    <w:rsid w:val="00170730"/>
    <w:rsid w:val="0017147B"/>
    <w:rsid w:val="001730AA"/>
    <w:rsid w:val="00175F9B"/>
    <w:rsid w:val="001779D5"/>
    <w:rsid w:val="001863F2"/>
    <w:rsid w:val="00190503"/>
    <w:rsid w:val="00192D90"/>
    <w:rsid w:val="00197981"/>
    <w:rsid w:val="001A71C0"/>
    <w:rsid w:val="001A7CCD"/>
    <w:rsid w:val="001B06A1"/>
    <w:rsid w:val="001B35B0"/>
    <w:rsid w:val="001E560C"/>
    <w:rsid w:val="001F6439"/>
    <w:rsid w:val="001F7DDF"/>
    <w:rsid w:val="00200390"/>
    <w:rsid w:val="00212374"/>
    <w:rsid w:val="002275AF"/>
    <w:rsid w:val="00231E76"/>
    <w:rsid w:val="00243D50"/>
    <w:rsid w:val="002461BC"/>
    <w:rsid w:val="002504C6"/>
    <w:rsid w:val="00254465"/>
    <w:rsid w:val="0025517E"/>
    <w:rsid w:val="00262122"/>
    <w:rsid w:val="00265294"/>
    <w:rsid w:val="00274F81"/>
    <w:rsid w:val="00283D22"/>
    <w:rsid w:val="00284308"/>
    <w:rsid w:val="00284AEE"/>
    <w:rsid w:val="00291520"/>
    <w:rsid w:val="00294275"/>
    <w:rsid w:val="002A2476"/>
    <w:rsid w:val="002A6F49"/>
    <w:rsid w:val="002B4D69"/>
    <w:rsid w:val="002B5355"/>
    <w:rsid w:val="002C1258"/>
    <w:rsid w:val="002C2CA4"/>
    <w:rsid w:val="002D187A"/>
    <w:rsid w:val="002D3BE3"/>
    <w:rsid w:val="002D6882"/>
    <w:rsid w:val="002D76AB"/>
    <w:rsid w:val="002E4024"/>
    <w:rsid w:val="002E7344"/>
    <w:rsid w:val="002F2E4F"/>
    <w:rsid w:val="002F3E13"/>
    <w:rsid w:val="002F531E"/>
    <w:rsid w:val="002F67C9"/>
    <w:rsid w:val="002F7ABA"/>
    <w:rsid w:val="00303BAA"/>
    <w:rsid w:val="0030543D"/>
    <w:rsid w:val="003106EE"/>
    <w:rsid w:val="00314C5A"/>
    <w:rsid w:val="00316389"/>
    <w:rsid w:val="0032437C"/>
    <w:rsid w:val="00326BAA"/>
    <w:rsid w:val="0033043B"/>
    <w:rsid w:val="00345E8B"/>
    <w:rsid w:val="00360AB9"/>
    <w:rsid w:val="003620B0"/>
    <w:rsid w:val="0036767B"/>
    <w:rsid w:val="0037217E"/>
    <w:rsid w:val="00383B41"/>
    <w:rsid w:val="00385C39"/>
    <w:rsid w:val="00387000"/>
    <w:rsid w:val="0039674D"/>
    <w:rsid w:val="003C3B86"/>
    <w:rsid w:val="003C55DF"/>
    <w:rsid w:val="003D511D"/>
    <w:rsid w:val="003F1F10"/>
    <w:rsid w:val="003F3E5B"/>
    <w:rsid w:val="003F55F1"/>
    <w:rsid w:val="00423448"/>
    <w:rsid w:val="00427547"/>
    <w:rsid w:val="0043674D"/>
    <w:rsid w:val="004372D1"/>
    <w:rsid w:val="004431F6"/>
    <w:rsid w:val="004436F5"/>
    <w:rsid w:val="00443A26"/>
    <w:rsid w:val="0044451E"/>
    <w:rsid w:val="00445C06"/>
    <w:rsid w:val="00461A11"/>
    <w:rsid w:val="00464B6A"/>
    <w:rsid w:val="00470277"/>
    <w:rsid w:val="00471965"/>
    <w:rsid w:val="00475B53"/>
    <w:rsid w:val="0048294A"/>
    <w:rsid w:val="00485E37"/>
    <w:rsid w:val="004871E7"/>
    <w:rsid w:val="0049537A"/>
    <w:rsid w:val="004A53E8"/>
    <w:rsid w:val="004A6D17"/>
    <w:rsid w:val="004B411A"/>
    <w:rsid w:val="004C5504"/>
    <w:rsid w:val="004C59F5"/>
    <w:rsid w:val="004D3185"/>
    <w:rsid w:val="004D6F03"/>
    <w:rsid w:val="004E4A63"/>
    <w:rsid w:val="004E6CE1"/>
    <w:rsid w:val="005059D7"/>
    <w:rsid w:val="00512B57"/>
    <w:rsid w:val="005152F1"/>
    <w:rsid w:val="0052288F"/>
    <w:rsid w:val="00530FE8"/>
    <w:rsid w:val="00531097"/>
    <w:rsid w:val="005409B8"/>
    <w:rsid w:val="00542477"/>
    <w:rsid w:val="0054274A"/>
    <w:rsid w:val="00542F06"/>
    <w:rsid w:val="00550E3B"/>
    <w:rsid w:val="00551AD4"/>
    <w:rsid w:val="0057021B"/>
    <w:rsid w:val="005757BC"/>
    <w:rsid w:val="00580623"/>
    <w:rsid w:val="0059078F"/>
    <w:rsid w:val="005939A8"/>
    <w:rsid w:val="00596E66"/>
    <w:rsid w:val="00597D44"/>
    <w:rsid w:val="005A36E6"/>
    <w:rsid w:val="005B51FE"/>
    <w:rsid w:val="005B5C5C"/>
    <w:rsid w:val="005B62CE"/>
    <w:rsid w:val="005B79C7"/>
    <w:rsid w:val="005C204D"/>
    <w:rsid w:val="005C29F2"/>
    <w:rsid w:val="005C2CFF"/>
    <w:rsid w:val="005C41CB"/>
    <w:rsid w:val="005D6C1D"/>
    <w:rsid w:val="005E59BF"/>
    <w:rsid w:val="006129CE"/>
    <w:rsid w:val="00620185"/>
    <w:rsid w:val="00624909"/>
    <w:rsid w:val="0063222F"/>
    <w:rsid w:val="0063223D"/>
    <w:rsid w:val="00634688"/>
    <w:rsid w:val="00635D75"/>
    <w:rsid w:val="00636BFE"/>
    <w:rsid w:val="00647C50"/>
    <w:rsid w:val="00652998"/>
    <w:rsid w:val="006563DB"/>
    <w:rsid w:val="0065779F"/>
    <w:rsid w:val="006629EE"/>
    <w:rsid w:val="00663610"/>
    <w:rsid w:val="00663743"/>
    <w:rsid w:val="00666A6C"/>
    <w:rsid w:val="00667F18"/>
    <w:rsid w:val="00667FFC"/>
    <w:rsid w:val="00673CA9"/>
    <w:rsid w:val="00673E76"/>
    <w:rsid w:val="006844CA"/>
    <w:rsid w:val="00691095"/>
    <w:rsid w:val="00693ADE"/>
    <w:rsid w:val="00697C1C"/>
    <w:rsid w:val="006A7651"/>
    <w:rsid w:val="006A7D03"/>
    <w:rsid w:val="006B5122"/>
    <w:rsid w:val="006D318B"/>
    <w:rsid w:val="006D7752"/>
    <w:rsid w:val="006E051D"/>
    <w:rsid w:val="006E3471"/>
    <w:rsid w:val="006E6964"/>
    <w:rsid w:val="006F0B00"/>
    <w:rsid w:val="00703F87"/>
    <w:rsid w:val="007072C3"/>
    <w:rsid w:val="0070738E"/>
    <w:rsid w:val="00707524"/>
    <w:rsid w:val="00710619"/>
    <w:rsid w:val="007133AD"/>
    <w:rsid w:val="00715B66"/>
    <w:rsid w:val="00715C3E"/>
    <w:rsid w:val="00716A2D"/>
    <w:rsid w:val="00725EF4"/>
    <w:rsid w:val="00727E62"/>
    <w:rsid w:val="00733FFF"/>
    <w:rsid w:val="007363CE"/>
    <w:rsid w:val="00736CA3"/>
    <w:rsid w:val="00753389"/>
    <w:rsid w:val="00760671"/>
    <w:rsid w:val="00761433"/>
    <w:rsid w:val="007650B3"/>
    <w:rsid w:val="007653B8"/>
    <w:rsid w:val="00781227"/>
    <w:rsid w:val="00781374"/>
    <w:rsid w:val="00793B96"/>
    <w:rsid w:val="007A2308"/>
    <w:rsid w:val="007A696F"/>
    <w:rsid w:val="007A7CFE"/>
    <w:rsid w:val="007B765D"/>
    <w:rsid w:val="007C0CF0"/>
    <w:rsid w:val="007C5501"/>
    <w:rsid w:val="007E1CA7"/>
    <w:rsid w:val="007F0F95"/>
    <w:rsid w:val="007F0FF5"/>
    <w:rsid w:val="007F28EA"/>
    <w:rsid w:val="007F52CE"/>
    <w:rsid w:val="008055EB"/>
    <w:rsid w:val="008214D3"/>
    <w:rsid w:val="008414C0"/>
    <w:rsid w:val="00843BA0"/>
    <w:rsid w:val="00846050"/>
    <w:rsid w:val="008576B9"/>
    <w:rsid w:val="00860844"/>
    <w:rsid w:val="0086264A"/>
    <w:rsid w:val="00871F73"/>
    <w:rsid w:val="00874C9F"/>
    <w:rsid w:val="00877411"/>
    <w:rsid w:val="00877A14"/>
    <w:rsid w:val="00885291"/>
    <w:rsid w:val="008860DE"/>
    <w:rsid w:val="0089522A"/>
    <w:rsid w:val="008A2897"/>
    <w:rsid w:val="008A31DA"/>
    <w:rsid w:val="008B5B9B"/>
    <w:rsid w:val="008C0E04"/>
    <w:rsid w:val="008C3405"/>
    <w:rsid w:val="008C4143"/>
    <w:rsid w:val="008D12C0"/>
    <w:rsid w:val="0091253A"/>
    <w:rsid w:val="00922D73"/>
    <w:rsid w:val="009248E1"/>
    <w:rsid w:val="0092632B"/>
    <w:rsid w:val="00953ED9"/>
    <w:rsid w:val="00955150"/>
    <w:rsid w:val="00960428"/>
    <w:rsid w:val="00960D83"/>
    <w:rsid w:val="00961BE5"/>
    <w:rsid w:val="009675BF"/>
    <w:rsid w:val="00975345"/>
    <w:rsid w:val="009816A2"/>
    <w:rsid w:val="00984801"/>
    <w:rsid w:val="009B10B6"/>
    <w:rsid w:val="009B1A96"/>
    <w:rsid w:val="009B569B"/>
    <w:rsid w:val="009C0699"/>
    <w:rsid w:val="009C10FB"/>
    <w:rsid w:val="009C2C76"/>
    <w:rsid w:val="009C33CD"/>
    <w:rsid w:val="009D0A0E"/>
    <w:rsid w:val="009F5F27"/>
    <w:rsid w:val="009F6CF4"/>
    <w:rsid w:val="00A07F1A"/>
    <w:rsid w:val="00A304FC"/>
    <w:rsid w:val="00A36E87"/>
    <w:rsid w:val="00A4006B"/>
    <w:rsid w:val="00A40CA0"/>
    <w:rsid w:val="00A447DD"/>
    <w:rsid w:val="00A455A3"/>
    <w:rsid w:val="00A61FC9"/>
    <w:rsid w:val="00A7426C"/>
    <w:rsid w:val="00A75B2C"/>
    <w:rsid w:val="00A83792"/>
    <w:rsid w:val="00A85006"/>
    <w:rsid w:val="00A8706F"/>
    <w:rsid w:val="00A92A12"/>
    <w:rsid w:val="00A940D5"/>
    <w:rsid w:val="00A94789"/>
    <w:rsid w:val="00AB25D3"/>
    <w:rsid w:val="00AB66CD"/>
    <w:rsid w:val="00AB77C4"/>
    <w:rsid w:val="00AC3AB4"/>
    <w:rsid w:val="00AC4B9C"/>
    <w:rsid w:val="00AC6C86"/>
    <w:rsid w:val="00AC7351"/>
    <w:rsid w:val="00AD282B"/>
    <w:rsid w:val="00AE33D2"/>
    <w:rsid w:val="00AE663A"/>
    <w:rsid w:val="00AF1532"/>
    <w:rsid w:val="00AF66C7"/>
    <w:rsid w:val="00B04BF6"/>
    <w:rsid w:val="00B10A8C"/>
    <w:rsid w:val="00B1324E"/>
    <w:rsid w:val="00B20812"/>
    <w:rsid w:val="00B21CEA"/>
    <w:rsid w:val="00B24DC2"/>
    <w:rsid w:val="00B27B64"/>
    <w:rsid w:val="00B311B9"/>
    <w:rsid w:val="00B41052"/>
    <w:rsid w:val="00B46AE3"/>
    <w:rsid w:val="00B47B6D"/>
    <w:rsid w:val="00B5057E"/>
    <w:rsid w:val="00B51BF5"/>
    <w:rsid w:val="00B521BE"/>
    <w:rsid w:val="00B574FA"/>
    <w:rsid w:val="00B64773"/>
    <w:rsid w:val="00B7023F"/>
    <w:rsid w:val="00B82B25"/>
    <w:rsid w:val="00B92005"/>
    <w:rsid w:val="00B93040"/>
    <w:rsid w:val="00B9680C"/>
    <w:rsid w:val="00BA10E7"/>
    <w:rsid w:val="00BA5A6D"/>
    <w:rsid w:val="00BB4DBC"/>
    <w:rsid w:val="00BC11D4"/>
    <w:rsid w:val="00BC18F4"/>
    <w:rsid w:val="00BC25F7"/>
    <w:rsid w:val="00BD16C5"/>
    <w:rsid w:val="00BD36E2"/>
    <w:rsid w:val="00BD4555"/>
    <w:rsid w:val="00BD7F5A"/>
    <w:rsid w:val="00BE2DC6"/>
    <w:rsid w:val="00BE2EC1"/>
    <w:rsid w:val="00BF1ABE"/>
    <w:rsid w:val="00BF5BA9"/>
    <w:rsid w:val="00C03709"/>
    <w:rsid w:val="00C14F1F"/>
    <w:rsid w:val="00C2793A"/>
    <w:rsid w:val="00C27FF5"/>
    <w:rsid w:val="00C32A99"/>
    <w:rsid w:val="00C43304"/>
    <w:rsid w:val="00C46B58"/>
    <w:rsid w:val="00C547ED"/>
    <w:rsid w:val="00C723E6"/>
    <w:rsid w:val="00C746D0"/>
    <w:rsid w:val="00C80980"/>
    <w:rsid w:val="00C8400F"/>
    <w:rsid w:val="00C91B58"/>
    <w:rsid w:val="00CA76B3"/>
    <w:rsid w:val="00CB058E"/>
    <w:rsid w:val="00CB1A60"/>
    <w:rsid w:val="00CB755B"/>
    <w:rsid w:val="00CB795B"/>
    <w:rsid w:val="00CC441D"/>
    <w:rsid w:val="00CE3504"/>
    <w:rsid w:val="00CF6F76"/>
    <w:rsid w:val="00D03B67"/>
    <w:rsid w:val="00D0719D"/>
    <w:rsid w:val="00D24F1F"/>
    <w:rsid w:val="00D3468F"/>
    <w:rsid w:val="00D358A9"/>
    <w:rsid w:val="00D40D06"/>
    <w:rsid w:val="00D46D1E"/>
    <w:rsid w:val="00D52FF2"/>
    <w:rsid w:val="00D54D3A"/>
    <w:rsid w:val="00D61F30"/>
    <w:rsid w:val="00D75B5D"/>
    <w:rsid w:val="00D764DE"/>
    <w:rsid w:val="00D8280C"/>
    <w:rsid w:val="00D836C2"/>
    <w:rsid w:val="00D83725"/>
    <w:rsid w:val="00D84C16"/>
    <w:rsid w:val="00D97DD2"/>
    <w:rsid w:val="00DA372E"/>
    <w:rsid w:val="00DA6C19"/>
    <w:rsid w:val="00DB260E"/>
    <w:rsid w:val="00DC75F0"/>
    <w:rsid w:val="00DD2904"/>
    <w:rsid w:val="00DE76CD"/>
    <w:rsid w:val="00E00B75"/>
    <w:rsid w:val="00E02FAC"/>
    <w:rsid w:val="00E17565"/>
    <w:rsid w:val="00E2242D"/>
    <w:rsid w:val="00E40368"/>
    <w:rsid w:val="00E41ED3"/>
    <w:rsid w:val="00E431F9"/>
    <w:rsid w:val="00E52623"/>
    <w:rsid w:val="00E55C3C"/>
    <w:rsid w:val="00E5673B"/>
    <w:rsid w:val="00E70884"/>
    <w:rsid w:val="00E97E6A"/>
    <w:rsid w:val="00EA14BA"/>
    <w:rsid w:val="00EC78EF"/>
    <w:rsid w:val="00EC7A18"/>
    <w:rsid w:val="00ED5334"/>
    <w:rsid w:val="00EE1860"/>
    <w:rsid w:val="00EE264E"/>
    <w:rsid w:val="00EE7AC0"/>
    <w:rsid w:val="00EF2AA0"/>
    <w:rsid w:val="00F04F11"/>
    <w:rsid w:val="00F12375"/>
    <w:rsid w:val="00F14E97"/>
    <w:rsid w:val="00F33D50"/>
    <w:rsid w:val="00F46745"/>
    <w:rsid w:val="00F476D3"/>
    <w:rsid w:val="00F559A6"/>
    <w:rsid w:val="00F57039"/>
    <w:rsid w:val="00F6145E"/>
    <w:rsid w:val="00F61B74"/>
    <w:rsid w:val="00F62A12"/>
    <w:rsid w:val="00F71C23"/>
    <w:rsid w:val="00F77CA3"/>
    <w:rsid w:val="00F81010"/>
    <w:rsid w:val="00F91827"/>
    <w:rsid w:val="00F96F11"/>
    <w:rsid w:val="00FB1E86"/>
    <w:rsid w:val="00FB59DB"/>
    <w:rsid w:val="00FC26A5"/>
    <w:rsid w:val="00FC5A47"/>
    <w:rsid w:val="00FD1B1A"/>
    <w:rsid w:val="00FD605F"/>
    <w:rsid w:val="00FE1924"/>
    <w:rsid w:val="00FE3AC8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0CA0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A40CA0"/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4F81BD" w:themeColor="accent1"/>
      <w:kern w:val="0"/>
      <w:sz w:val="32"/>
      <w:szCs w:val="32"/>
      <w:shd w:val="clear" w:color="auto" w:fill="auto"/>
      <w:lang w:val="ru-RU" w:eastAsia="ru-RU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0CA0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A40CA0"/>
    <w:rPr>
      <w:rFonts w:ascii="Times New Roman" w:eastAsiaTheme="majorEastAsia" w:hAnsi="Times New Roman" w:cs="Times New Roman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4F81BD" w:themeColor="accent1"/>
      <w:kern w:val="0"/>
      <w:sz w:val="32"/>
      <w:szCs w:val="32"/>
      <w:shd w:val="clear" w:color="auto" w:fill="auto"/>
      <w:lang w:val="ru-RU" w:eastAsia="ru-RU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78E4-EB36-4F57-A2B9-0EEE9446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9</cp:revision>
  <dcterms:created xsi:type="dcterms:W3CDTF">2022-10-19T09:23:00Z</dcterms:created>
  <dcterms:modified xsi:type="dcterms:W3CDTF">2022-10-31T13:37:00Z</dcterms:modified>
</cp:coreProperties>
</file>